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D39" w:rsidRPr="00233156" w:rsidRDefault="00FC2D39" w:rsidP="00FC2D39">
      <w:pPr>
        <w:numPr>
          <w:ilvl w:val="0"/>
          <w:numId w:val="15"/>
        </w:numPr>
        <w:rPr>
          <w:b/>
          <w:i/>
        </w:rPr>
      </w:pPr>
      <w:r w:rsidRPr="00233156">
        <w:rPr>
          <w:b/>
          <w:i/>
        </w:rPr>
        <w:t xml:space="preserve">ФИО учителя: </w:t>
      </w:r>
      <w:proofErr w:type="spellStart"/>
      <w:r w:rsidR="00D44675" w:rsidRPr="00233156">
        <w:rPr>
          <w:b/>
        </w:rPr>
        <w:t>Шангариева</w:t>
      </w:r>
      <w:proofErr w:type="spellEnd"/>
      <w:r w:rsidR="00D44675" w:rsidRPr="00233156">
        <w:rPr>
          <w:b/>
        </w:rPr>
        <w:t xml:space="preserve"> Гульнара </w:t>
      </w:r>
      <w:proofErr w:type="spellStart"/>
      <w:r w:rsidR="00D44675" w:rsidRPr="00233156">
        <w:rPr>
          <w:b/>
        </w:rPr>
        <w:t>Рамузовна</w:t>
      </w:r>
      <w:proofErr w:type="spellEnd"/>
    </w:p>
    <w:p w:rsidR="00FC2D39" w:rsidRPr="00233156" w:rsidRDefault="00FC2D39" w:rsidP="00FC2D39">
      <w:pPr>
        <w:numPr>
          <w:ilvl w:val="0"/>
          <w:numId w:val="15"/>
        </w:numPr>
        <w:rPr>
          <w:b/>
          <w:i/>
        </w:rPr>
      </w:pPr>
      <w:r w:rsidRPr="00233156">
        <w:rPr>
          <w:b/>
          <w:i/>
        </w:rPr>
        <w:t xml:space="preserve">Место работы: </w:t>
      </w:r>
      <w:r w:rsidR="00D44675" w:rsidRPr="00233156">
        <w:rPr>
          <w:b/>
        </w:rPr>
        <w:t>МОАУ СОШ№10 «Центр образования»</w:t>
      </w:r>
    </w:p>
    <w:p w:rsidR="00FC2D39" w:rsidRPr="00233156" w:rsidRDefault="00FC2D39" w:rsidP="00FC2D39">
      <w:pPr>
        <w:numPr>
          <w:ilvl w:val="0"/>
          <w:numId w:val="15"/>
        </w:numPr>
        <w:rPr>
          <w:b/>
          <w:i/>
        </w:rPr>
      </w:pPr>
      <w:r w:rsidRPr="00233156">
        <w:rPr>
          <w:b/>
          <w:i/>
        </w:rPr>
        <w:t xml:space="preserve">Должность: </w:t>
      </w:r>
      <w:r w:rsidRPr="00233156">
        <w:rPr>
          <w:b/>
        </w:rPr>
        <w:t>учитель начальных классов</w:t>
      </w:r>
    </w:p>
    <w:p w:rsidR="00FC2D39" w:rsidRPr="00233156" w:rsidRDefault="00FC2D39" w:rsidP="00FC2D39">
      <w:pPr>
        <w:numPr>
          <w:ilvl w:val="0"/>
          <w:numId w:val="15"/>
        </w:numPr>
        <w:rPr>
          <w:b/>
          <w:i/>
        </w:rPr>
      </w:pPr>
      <w:r w:rsidRPr="00233156">
        <w:rPr>
          <w:b/>
          <w:i/>
        </w:rPr>
        <w:t xml:space="preserve">Предметная область, УМК: </w:t>
      </w:r>
      <w:r w:rsidRPr="00233156">
        <w:rPr>
          <w:b/>
        </w:rPr>
        <w:t>окружающий мир, УМК «Школа России»</w:t>
      </w:r>
    </w:p>
    <w:p w:rsidR="00FC2D39" w:rsidRPr="00233156" w:rsidRDefault="00FC2D39" w:rsidP="00FC2D39">
      <w:pPr>
        <w:numPr>
          <w:ilvl w:val="0"/>
          <w:numId w:val="15"/>
        </w:numPr>
        <w:rPr>
          <w:b/>
          <w:i/>
        </w:rPr>
      </w:pPr>
      <w:r w:rsidRPr="00233156">
        <w:rPr>
          <w:b/>
          <w:i/>
        </w:rPr>
        <w:t xml:space="preserve">Класс: </w:t>
      </w:r>
      <w:r w:rsidRPr="00233156">
        <w:rPr>
          <w:b/>
        </w:rPr>
        <w:t>1</w:t>
      </w:r>
    </w:p>
    <w:p w:rsidR="00FC2D39" w:rsidRPr="00233156" w:rsidRDefault="00FC2D39" w:rsidP="00FC2D39">
      <w:pPr>
        <w:numPr>
          <w:ilvl w:val="0"/>
          <w:numId w:val="15"/>
        </w:numPr>
        <w:rPr>
          <w:b/>
          <w:i/>
        </w:rPr>
      </w:pPr>
      <w:r w:rsidRPr="00233156">
        <w:rPr>
          <w:b/>
          <w:i/>
        </w:rPr>
        <w:t xml:space="preserve">Тема урока:  </w:t>
      </w:r>
      <w:r w:rsidRPr="00233156">
        <w:rPr>
          <w:b/>
        </w:rPr>
        <w:t>«Когда появилась одежда?»</w:t>
      </w:r>
    </w:p>
    <w:p w:rsidR="00FC2D39" w:rsidRPr="00233156" w:rsidRDefault="00FC2D39" w:rsidP="00FC2D39">
      <w:pPr>
        <w:numPr>
          <w:ilvl w:val="0"/>
          <w:numId w:val="15"/>
        </w:numPr>
        <w:rPr>
          <w:b/>
          <w:i/>
        </w:rPr>
      </w:pPr>
      <w:r w:rsidRPr="00233156">
        <w:rPr>
          <w:b/>
          <w:i/>
        </w:rPr>
        <w:t>Раздел программы: «Где и когда?»</w:t>
      </w:r>
    </w:p>
    <w:p w:rsidR="00FC2D39" w:rsidRPr="00233156" w:rsidRDefault="00FC2D39" w:rsidP="00FC2D39">
      <w:pPr>
        <w:numPr>
          <w:ilvl w:val="0"/>
          <w:numId w:val="15"/>
        </w:numPr>
        <w:rPr>
          <w:b/>
          <w:i/>
        </w:rPr>
      </w:pPr>
      <w:r w:rsidRPr="00233156">
        <w:rPr>
          <w:b/>
          <w:i/>
        </w:rPr>
        <w:t xml:space="preserve">Тип урока: </w:t>
      </w:r>
      <w:r w:rsidRPr="00233156">
        <w:rPr>
          <w:b/>
        </w:rPr>
        <w:t>Открытие новых знаний.</w:t>
      </w:r>
    </w:p>
    <w:p w:rsidR="00FC2D39" w:rsidRPr="00233156" w:rsidRDefault="00FC2D39" w:rsidP="00FC2D39">
      <w:pPr>
        <w:numPr>
          <w:ilvl w:val="0"/>
          <w:numId w:val="15"/>
        </w:numPr>
        <w:rPr>
          <w:b/>
          <w:i/>
        </w:rPr>
      </w:pPr>
      <w:r w:rsidRPr="00233156">
        <w:rPr>
          <w:b/>
          <w:i/>
        </w:rPr>
        <w:t xml:space="preserve">Форма  урока </w:t>
      </w:r>
      <w:proofErr w:type="gramStart"/>
      <w:r w:rsidRPr="00233156">
        <w:rPr>
          <w:b/>
          <w:i/>
        </w:rPr>
        <w:t>:</w:t>
      </w:r>
      <w:r w:rsidRPr="00233156">
        <w:rPr>
          <w:b/>
        </w:rPr>
        <w:t>у</w:t>
      </w:r>
      <w:proofErr w:type="gramEnd"/>
      <w:r w:rsidRPr="00233156">
        <w:rPr>
          <w:b/>
        </w:rPr>
        <w:t>рок-</w:t>
      </w:r>
      <w:r w:rsidR="004C6482" w:rsidRPr="00233156">
        <w:rPr>
          <w:b/>
        </w:rPr>
        <w:t>исследование</w:t>
      </w:r>
    </w:p>
    <w:p w:rsidR="00FC2D39" w:rsidRPr="00233156" w:rsidRDefault="00FC2D39" w:rsidP="00FC2D39">
      <w:pPr>
        <w:pStyle w:val="ParagraphStyle"/>
        <w:numPr>
          <w:ilvl w:val="0"/>
          <w:numId w:val="15"/>
        </w:numPr>
        <w:spacing w:line="252" w:lineRule="auto"/>
        <w:jc w:val="both"/>
        <w:rPr>
          <w:rFonts w:ascii="Times New Roman" w:hAnsi="Times New Roman"/>
        </w:rPr>
      </w:pPr>
      <w:r w:rsidRPr="00233156">
        <w:rPr>
          <w:rFonts w:ascii="Times New Roman" w:hAnsi="Times New Roman"/>
          <w:b/>
          <w:i/>
        </w:rPr>
        <w:t>Цель урока:</w:t>
      </w:r>
      <w:r w:rsidR="009D6BBC" w:rsidRPr="00233156">
        <w:rPr>
          <w:rFonts w:ascii="Times New Roman" w:hAnsi="Times New Roman"/>
        </w:rPr>
        <w:t xml:space="preserve"> с</w:t>
      </w:r>
      <w:r w:rsidRPr="00233156">
        <w:rPr>
          <w:rFonts w:ascii="Times New Roman" w:hAnsi="Times New Roman"/>
        </w:rPr>
        <w:t xml:space="preserve">оздать условия для </w:t>
      </w:r>
      <w:r w:rsidR="00335569" w:rsidRPr="00233156">
        <w:rPr>
          <w:rFonts w:ascii="Times New Roman" w:hAnsi="Times New Roman"/>
        </w:rPr>
        <w:t>формирования образовательных компетенций (информационных, коммуникативных, креативных, рефлексивных) учащихся в предметной области окружающий мир по теме «Одежда»</w:t>
      </w:r>
      <w:r w:rsidRPr="00233156">
        <w:rPr>
          <w:rFonts w:ascii="Times New Roman" w:hAnsi="Times New Roman"/>
        </w:rPr>
        <w:t xml:space="preserve"> через включение  в технологию </w:t>
      </w:r>
      <w:r w:rsidR="004C6482" w:rsidRPr="00233156">
        <w:rPr>
          <w:rFonts w:ascii="Times New Roman" w:hAnsi="Times New Roman"/>
        </w:rPr>
        <w:t xml:space="preserve">исследовательской </w:t>
      </w:r>
      <w:r w:rsidRPr="00233156">
        <w:rPr>
          <w:rFonts w:ascii="Times New Roman" w:hAnsi="Times New Roman"/>
        </w:rPr>
        <w:t>деятельности.</w:t>
      </w:r>
    </w:p>
    <w:p w:rsidR="00FC2D39" w:rsidRPr="00233156" w:rsidRDefault="00FC2D39" w:rsidP="00FC2D39">
      <w:pPr>
        <w:numPr>
          <w:ilvl w:val="0"/>
          <w:numId w:val="15"/>
        </w:numPr>
        <w:rPr>
          <w:b/>
          <w:i/>
        </w:rPr>
      </w:pPr>
      <w:r w:rsidRPr="00233156">
        <w:rPr>
          <w:b/>
          <w:i/>
        </w:rPr>
        <w:t xml:space="preserve"> Задачи урока:</w:t>
      </w:r>
    </w:p>
    <w:p w:rsidR="008962DF" w:rsidRPr="00233156" w:rsidRDefault="008962DF" w:rsidP="008962DF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233156">
        <w:rPr>
          <w:rFonts w:ascii="Times New Roman" w:hAnsi="Times New Roman"/>
          <w:sz w:val="24"/>
          <w:szCs w:val="24"/>
        </w:rPr>
        <w:t>- способствовать формированию представлений об истории одежды, о разнообразии одежды (деловая, спортивная, рабочая, домашняя), о правилах ухода за одеждой;</w:t>
      </w:r>
    </w:p>
    <w:p w:rsidR="00803493" w:rsidRPr="00233156" w:rsidRDefault="00803493" w:rsidP="008962DF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233156">
        <w:rPr>
          <w:rFonts w:ascii="Times New Roman" w:hAnsi="Times New Roman"/>
          <w:sz w:val="24"/>
          <w:szCs w:val="24"/>
        </w:rPr>
        <w:t>- научиться различать типы одежды в зависимости от её назначения;</w:t>
      </w:r>
    </w:p>
    <w:p w:rsidR="008962DF" w:rsidRPr="00233156" w:rsidRDefault="008962DF" w:rsidP="008962DF">
      <w:pPr>
        <w:ind w:left="360"/>
      </w:pPr>
      <w:r w:rsidRPr="00233156">
        <w:t xml:space="preserve">- способствовать развитию связной речи, оперативной памяти, произвольного внимания, </w:t>
      </w:r>
      <w:r w:rsidRPr="00233156">
        <w:rPr>
          <w:iCs/>
          <w:color w:val="000000"/>
        </w:rPr>
        <w:t xml:space="preserve"> наглядно-образного </w:t>
      </w:r>
      <w:r w:rsidRPr="00233156">
        <w:t>мышления.</w:t>
      </w:r>
    </w:p>
    <w:p w:rsidR="008962DF" w:rsidRPr="00233156" w:rsidRDefault="008962DF" w:rsidP="008962DF">
      <w:pPr>
        <w:ind w:left="720"/>
        <w:rPr>
          <w:b/>
        </w:rPr>
      </w:pPr>
      <w:r w:rsidRPr="00233156">
        <w:rPr>
          <w:b/>
        </w:rPr>
        <w:t>Планиру</w:t>
      </w:r>
      <w:r w:rsidR="00803493" w:rsidRPr="00233156">
        <w:rPr>
          <w:b/>
        </w:rPr>
        <w:t>емые результаты</w:t>
      </w:r>
    </w:p>
    <w:p w:rsidR="00FC2D39" w:rsidRPr="00233156" w:rsidRDefault="008962DF" w:rsidP="00FC2D39">
      <w:pPr>
        <w:ind w:left="360"/>
      </w:pPr>
      <w:r w:rsidRPr="00233156">
        <w:rPr>
          <w:b/>
        </w:rPr>
        <w:t>Л</w:t>
      </w:r>
      <w:r w:rsidR="003E18DA" w:rsidRPr="00233156">
        <w:rPr>
          <w:b/>
        </w:rPr>
        <w:t>ичностны</w:t>
      </w:r>
      <w:r w:rsidRPr="00233156">
        <w:rPr>
          <w:b/>
        </w:rPr>
        <w:t>е</w:t>
      </w:r>
      <w:r w:rsidR="003E18DA" w:rsidRPr="00233156">
        <w:t>:</w:t>
      </w:r>
    </w:p>
    <w:p w:rsidR="00FC2D39" w:rsidRPr="00233156" w:rsidRDefault="003E18DA" w:rsidP="003E18DA">
      <w:pPr>
        <w:ind w:left="360"/>
        <w:jc w:val="both"/>
      </w:pPr>
      <w:r w:rsidRPr="00233156">
        <w:t>- способствовать включению</w:t>
      </w:r>
      <w:r w:rsidR="00FC2D39" w:rsidRPr="00233156">
        <w:t xml:space="preserve"> учащихся в деятельность на личностно-значимом уровне; </w:t>
      </w:r>
    </w:p>
    <w:p w:rsidR="00FC2D39" w:rsidRPr="00233156" w:rsidRDefault="003E18DA" w:rsidP="003E18DA">
      <w:pPr>
        <w:ind w:left="360"/>
      </w:pPr>
      <w:r w:rsidRPr="00233156">
        <w:t xml:space="preserve">- способствовать </w:t>
      </w:r>
      <w:r w:rsidR="00FC2D39" w:rsidRPr="00233156">
        <w:t>осознани</w:t>
      </w:r>
      <w:r w:rsidRPr="00233156">
        <w:t>ю</w:t>
      </w:r>
      <w:r w:rsidR="00FC2D39" w:rsidRPr="00233156">
        <w:t xml:space="preserve"> ответственности учени</w:t>
      </w:r>
      <w:r w:rsidRPr="00233156">
        <w:t>ка за общее благополучие класса;</w:t>
      </w:r>
    </w:p>
    <w:p w:rsidR="00803493" w:rsidRPr="00233156" w:rsidRDefault="00803493" w:rsidP="003E18DA">
      <w:pPr>
        <w:ind w:left="360"/>
      </w:pPr>
      <w:r w:rsidRPr="00233156">
        <w:t xml:space="preserve">- формировать уважительное отношение к иному мнению; </w:t>
      </w:r>
    </w:p>
    <w:p w:rsidR="00803493" w:rsidRPr="00233156" w:rsidRDefault="00803493" w:rsidP="003E18DA">
      <w:pPr>
        <w:ind w:left="360"/>
      </w:pPr>
      <w:r w:rsidRPr="00233156">
        <w:t xml:space="preserve">-принимать и осваивать </w:t>
      </w:r>
      <w:proofErr w:type="gramStart"/>
      <w:r w:rsidRPr="00233156">
        <w:t>социальную</w:t>
      </w:r>
      <w:proofErr w:type="gramEnd"/>
      <w:r w:rsidRPr="00233156">
        <w:t xml:space="preserve"> роли обучающегося; </w:t>
      </w:r>
    </w:p>
    <w:p w:rsidR="00803493" w:rsidRPr="00233156" w:rsidRDefault="00803493" w:rsidP="003E18DA">
      <w:pPr>
        <w:ind w:left="360"/>
      </w:pPr>
      <w:r w:rsidRPr="00233156">
        <w:t>-развивать мотивы учебной деятельности и личностного смысла учения;</w:t>
      </w:r>
    </w:p>
    <w:p w:rsidR="008D4645" w:rsidRPr="00233156" w:rsidRDefault="008D4645" w:rsidP="00FC2D39">
      <w:pPr>
        <w:ind w:left="360"/>
        <w:rPr>
          <w:b/>
          <w:i/>
        </w:rPr>
      </w:pPr>
      <w:proofErr w:type="spellStart"/>
      <w:r w:rsidRPr="00233156">
        <w:rPr>
          <w:b/>
          <w:i/>
        </w:rPr>
        <w:t>М</w:t>
      </w:r>
      <w:r w:rsidR="003E18DA" w:rsidRPr="00233156">
        <w:rPr>
          <w:b/>
          <w:i/>
        </w:rPr>
        <w:t>етапредметны</w:t>
      </w:r>
      <w:r w:rsidRPr="00233156">
        <w:rPr>
          <w:b/>
          <w:i/>
        </w:rPr>
        <w:t>е</w:t>
      </w:r>
      <w:proofErr w:type="spellEnd"/>
    </w:p>
    <w:p w:rsidR="009C6428" w:rsidRPr="00233156" w:rsidRDefault="003E18DA" w:rsidP="00FC2D39">
      <w:pPr>
        <w:ind w:left="360"/>
      </w:pPr>
      <w:r w:rsidRPr="00233156">
        <w:rPr>
          <w:b/>
          <w:bCs/>
          <w:i/>
          <w:color w:val="170E02"/>
        </w:rPr>
        <w:t>Регулятивных</w:t>
      </w:r>
      <w:r w:rsidR="00FC2D39" w:rsidRPr="00233156">
        <w:rPr>
          <w:b/>
          <w:bCs/>
          <w:i/>
          <w:color w:val="170E02"/>
        </w:rPr>
        <w:t xml:space="preserve"> УУД</w:t>
      </w:r>
      <w:r w:rsidR="00FC2D39" w:rsidRPr="00233156">
        <w:rPr>
          <w:bCs/>
          <w:i/>
          <w:color w:val="170E02"/>
        </w:rPr>
        <w:t xml:space="preserve">: </w:t>
      </w:r>
    </w:p>
    <w:p w:rsidR="00FC2D39" w:rsidRPr="00233156" w:rsidRDefault="008D4645" w:rsidP="00FC2D39">
      <w:pPr>
        <w:ind w:left="360"/>
      </w:pPr>
      <w:r w:rsidRPr="00233156">
        <w:t>-</w:t>
      </w:r>
      <w:r w:rsidR="00FC2D39" w:rsidRPr="00233156">
        <w:t xml:space="preserve">принимать и сохранять заданную учебную цель; </w:t>
      </w:r>
    </w:p>
    <w:p w:rsidR="00FC2D39" w:rsidRPr="00233156" w:rsidRDefault="008D4645" w:rsidP="00FC2D39">
      <w:pPr>
        <w:ind w:left="360"/>
      </w:pPr>
      <w:r w:rsidRPr="00233156">
        <w:t>-</w:t>
      </w:r>
      <w:r w:rsidR="00FC2D39" w:rsidRPr="00233156">
        <w:t xml:space="preserve">ставить новые учебные задачи в сотрудничестве с учителем; </w:t>
      </w:r>
    </w:p>
    <w:p w:rsidR="00FC2D39" w:rsidRPr="00233156" w:rsidRDefault="008D4645" w:rsidP="00FC2D39">
      <w:pPr>
        <w:ind w:left="360"/>
      </w:pPr>
      <w:r w:rsidRPr="00233156">
        <w:t>-</w:t>
      </w:r>
      <w:r w:rsidR="00FC2D39" w:rsidRPr="00233156">
        <w:t xml:space="preserve">учитывать выделенные учителем ориентиры действия в учебном материале; </w:t>
      </w:r>
    </w:p>
    <w:p w:rsidR="00FC2D39" w:rsidRPr="00233156" w:rsidRDefault="008D4645" w:rsidP="00FC2D39">
      <w:pPr>
        <w:ind w:left="360"/>
      </w:pPr>
      <w:r w:rsidRPr="00233156">
        <w:t>-</w:t>
      </w:r>
      <w:r w:rsidR="00FC2D39" w:rsidRPr="00233156">
        <w:t xml:space="preserve">действовать по заданному плану; </w:t>
      </w:r>
    </w:p>
    <w:p w:rsidR="00FC2D39" w:rsidRPr="00233156" w:rsidRDefault="008D4645" w:rsidP="00FC2D39">
      <w:pPr>
        <w:ind w:left="360"/>
      </w:pPr>
      <w:r w:rsidRPr="00233156">
        <w:t>-</w:t>
      </w:r>
      <w:r w:rsidR="00FC2D39" w:rsidRPr="00233156">
        <w:t>осуществлять итоговый и пошаговый контроль по результату;</w:t>
      </w:r>
    </w:p>
    <w:p w:rsidR="00FC2D39" w:rsidRPr="00233156" w:rsidRDefault="008D4645" w:rsidP="00FC2D39">
      <w:pPr>
        <w:ind w:left="360"/>
      </w:pPr>
      <w:r w:rsidRPr="00233156">
        <w:t>-</w:t>
      </w:r>
      <w:r w:rsidR="00FC2D39" w:rsidRPr="00233156">
        <w:t xml:space="preserve">адекватно принимать оценку взрослого; </w:t>
      </w:r>
    </w:p>
    <w:p w:rsidR="00FC2D39" w:rsidRPr="00233156" w:rsidRDefault="008D4645" w:rsidP="00FC2D39">
      <w:pPr>
        <w:ind w:left="360"/>
      </w:pPr>
      <w:r w:rsidRPr="00233156">
        <w:t>-</w:t>
      </w:r>
      <w:r w:rsidR="00FC2D39" w:rsidRPr="00233156">
        <w:t xml:space="preserve">контролировать свои действия и действия партнёра во время взаимодействия </w:t>
      </w:r>
      <w:proofErr w:type="gramStart"/>
      <w:r w:rsidR="00FC2D39" w:rsidRPr="00233156">
        <w:t>со</w:t>
      </w:r>
      <w:proofErr w:type="gramEnd"/>
      <w:r w:rsidR="00FC2D39" w:rsidRPr="00233156">
        <w:t xml:space="preserve"> взрослыми и сверстниками</w:t>
      </w:r>
      <w:r w:rsidR="003E18DA" w:rsidRPr="00233156">
        <w:t>.</w:t>
      </w:r>
    </w:p>
    <w:p w:rsidR="009C6428" w:rsidRPr="00233156" w:rsidRDefault="003E18DA" w:rsidP="00FC2D39">
      <w:pPr>
        <w:ind w:left="360"/>
        <w:rPr>
          <w:bCs/>
          <w:i/>
          <w:color w:val="170E02"/>
        </w:rPr>
      </w:pPr>
      <w:r w:rsidRPr="00233156">
        <w:rPr>
          <w:b/>
          <w:bCs/>
          <w:i/>
          <w:color w:val="170E02"/>
        </w:rPr>
        <w:t>Коммуникативных</w:t>
      </w:r>
      <w:r w:rsidR="00FC2D39" w:rsidRPr="00233156">
        <w:rPr>
          <w:b/>
          <w:bCs/>
          <w:i/>
          <w:color w:val="170E02"/>
        </w:rPr>
        <w:t xml:space="preserve"> УУД</w:t>
      </w:r>
      <w:r w:rsidR="00FC2D39" w:rsidRPr="00233156">
        <w:rPr>
          <w:bCs/>
          <w:i/>
          <w:color w:val="170E02"/>
        </w:rPr>
        <w:t>:</w:t>
      </w:r>
    </w:p>
    <w:p w:rsidR="008D4645" w:rsidRPr="00233156" w:rsidRDefault="008D4645" w:rsidP="00FC2D39">
      <w:pPr>
        <w:ind w:left="360"/>
        <w:rPr>
          <w:bCs/>
          <w:i/>
          <w:color w:val="170E02"/>
        </w:rPr>
      </w:pPr>
      <w:r w:rsidRPr="00233156">
        <w:rPr>
          <w:bCs/>
          <w:i/>
          <w:color w:val="170E02"/>
        </w:rPr>
        <w:t>-</w:t>
      </w:r>
      <w:r w:rsidRPr="00233156">
        <w:rPr>
          <w:bCs/>
          <w:color w:val="170E02"/>
        </w:rPr>
        <w:t>учиться высказывать собственное мнение и позицию;</w:t>
      </w:r>
    </w:p>
    <w:p w:rsidR="00FC2D39" w:rsidRPr="00233156" w:rsidRDefault="008D4645" w:rsidP="00FC2D39">
      <w:pPr>
        <w:ind w:left="360"/>
        <w:rPr>
          <w:bCs/>
          <w:color w:val="170E02"/>
        </w:rPr>
      </w:pPr>
      <w:r w:rsidRPr="00233156">
        <w:rPr>
          <w:bCs/>
          <w:color w:val="170E02"/>
        </w:rPr>
        <w:t>-</w:t>
      </w:r>
      <w:r w:rsidR="00FC2D39" w:rsidRPr="00233156">
        <w:rPr>
          <w:bCs/>
          <w:color w:val="170E02"/>
        </w:rPr>
        <w:t xml:space="preserve">эмоционально позитивно относиться к процессу сотрудничества;               </w:t>
      </w:r>
    </w:p>
    <w:p w:rsidR="009C6428" w:rsidRPr="00233156" w:rsidRDefault="008D4645" w:rsidP="00FC2D39">
      <w:pPr>
        <w:ind w:left="360"/>
        <w:rPr>
          <w:bCs/>
          <w:color w:val="170E02"/>
        </w:rPr>
      </w:pPr>
      <w:r w:rsidRPr="00233156">
        <w:rPr>
          <w:bCs/>
          <w:color w:val="170E02"/>
        </w:rPr>
        <w:t>-</w:t>
      </w:r>
      <w:r w:rsidR="00FC2D39" w:rsidRPr="00233156">
        <w:rPr>
          <w:bCs/>
          <w:color w:val="170E02"/>
        </w:rPr>
        <w:t xml:space="preserve">учиться договариваться о распределении функций и ролей в совместной деятельности; </w:t>
      </w:r>
    </w:p>
    <w:p w:rsidR="00FC2D39" w:rsidRPr="00233156" w:rsidRDefault="008D4645" w:rsidP="009C6428">
      <w:pPr>
        <w:ind w:left="360"/>
        <w:rPr>
          <w:bCs/>
          <w:color w:val="170E02"/>
        </w:rPr>
      </w:pPr>
      <w:r w:rsidRPr="00233156">
        <w:rPr>
          <w:bCs/>
          <w:color w:val="170E02"/>
        </w:rPr>
        <w:t>-</w:t>
      </w:r>
      <w:r w:rsidR="00FC2D39" w:rsidRPr="00233156">
        <w:rPr>
          <w:bCs/>
          <w:color w:val="170E02"/>
        </w:rPr>
        <w:t>слушать и слышать собеседника.</w:t>
      </w:r>
    </w:p>
    <w:p w:rsidR="009C6428" w:rsidRPr="00233156" w:rsidRDefault="003E18DA" w:rsidP="00FC2D39">
      <w:pPr>
        <w:ind w:left="360"/>
        <w:rPr>
          <w:b/>
          <w:i/>
        </w:rPr>
      </w:pPr>
      <w:r w:rsidRPr="00233156">
        <w:rPr>
          <w:b/>
          <w:i/>
        </w:rPr>
        <w:t>Познавательных</w:t>
      </w:r>
      <w:r w:rsidR="00FC2D39" w:rsidRPr="00233156">
        <w:rPr>
          <w:b/>
          <w:i/>
        </w:rPr>
        <w:t xml:space="preserve"> УУД:</w:t>
      </w:r>
    </w:p>
    <w:p w:rsidR="00FC2D39" w:rsidRPr="00233156" w:rsidRDefault="00FC2D39" w:rsidP="00FC2D39">
      <w:pPr>
        <w:ind w:left="360"/>
      </w:pPr>
      <w:proofErr w:type="spellStart"/>
      <w:r w:rsidRPr="00233156">
        <w:rPr>
          <w:i/>
          <w:u w:val="single"/>
        </w:rPr>
        <w:t>общеучебные</w:t>
      </w:r>
      <w:proofErr w:type="spellEnd"/>
      <w:r w:rsidRPr="00233156">
        <w:t xml:space="preserve"> – осуществлять учебно-познавательный интерес к обучению новым знаниям;</w:t>
      </w:r>
    </w:p>
    <w:p w:rsidR="00FC2D39" w:rsidRPr="00233156" w:rsidRDefault="00FC2D39" w:rsidP="009C6428">
      <w:r w:rsidRPr="00233156">
        <w:t xml:space="preserve">  строить осознанное и произвольное речевое высказывание в устной форме;      </w:t>
      </w:r>
    </w:p>
    <w:p w:rsidR="00FC2D39" w:rsidRPr="00233156" w:rsidRDefault="00FC2D39" w:rsidP="00FC2D39">
      <w:pPr>
        <w:ind w:left="360"/>
      </w:pPr>
      <w:r w:rsidRPr="00233156">
        <w:rPr>
          <w:i/>
          <w:u w:val="single"/>
        </w:rPr>
        <w:t xml:space="preserve">логические – </w:t>
      </w:r>
      <w:r w:rsidRPr="00233156">
        <w:t>осуществление поиска существенной информаци</w:t>
      </w:r>
      <w:proofErr w:type="gramStart"/>
      <w:r w:rsidRPr="00233156">
        <w:t>и(</w:t>
      </w:r>
      <w:proofErr w:type="gramEnd"/>
      <w:r w:rsidRPr="00233156">
        <w:t>из рассказа учителя, родителей, из собственного опыта)</w:t>
      </w:r>
    </w:p>
    <w:p w:rsidR="00FC2D39" w:rsidRPr="00233156" w:rsidRDefault="00FC2D39" w:rsidP="00FC2D39">
      <w:pPr>
        <w:tabs>
          <w:tab w:val="left" w:pos="2798"/>
        </w:tabs>
      </w:pPr>
      <w:r w:rsidRPr="00233156">
        <w:t>обобщение полученных знаний.</w:t>
      </w:r>
    </w:p>
    <w:p w:rsidR="009D6BBC" w:rsidRPr="00233156" w:rsidRDefault="009D6BBC" w:rsidP="009D6BBC">
      <w:pPr>
        <w:tabs>
          <w:tab w:val="left" w:pos="2798"/>
        </w:tabs>
        <w:rPr>
          <w:b/>
          <w:i/>
        </w:rPr>
      </w:pPr>
      <w:r w:rsidRPr="00233156">
        <w:rPr>
          <w:b/>
          <w:i/>
        </w:rPr>
        <w:t>Предметные:</w:t>
      </w:r>
    </w:p>
    <w:p w:rsidR="009D6BBC" w:rsidRPr="00233156" w:rsidRDefault="009D6BBC" w:rsidP="009D6BBC">
      <w:pPr>
        <w:tabs>
          <w:tab w:val="left" w:pos="2798"/>
        </w:tabs>
      </w:pPr>
      <w:r w:rsidRPr="00233156">
        <w:t>познакомятся с историей одежды, научатся различать типы одежды в зависимости от её назначения;</w:t>
      </w:r>
    </w:p>
    <w:p w:rsidR="009D6BBC" w:rsidRPr="00233156" w:rsidRDefault="009D6BBC" w:rsidP="009D6BBC">
      <w:pPr>
        <w:tabs>
          <w:tab w:val="left" w:pos="2798"/>
        </w:tabs>
      </w:pPr>
      <w:r w:rsidRPr="00233156">
        <w:t>получат возможность научиться: подбирать одежду для разных случаев, выдвигать предположения и доказывать их;</w:t>
      </w:r>
    </w:p>
    <w:p w:rsidR="00FC2D39" w:rsidRPr="00233156" w:rsidRDefault="00FC2D39" w:rsidP="00FC2D39">
      <w:pPr>
        <w:numPr>
          <w:ilvl w:val="0"/>
          <w:numId w:val="15"/>
        </w:numPr>
        <w:rPr>
          <w:b/>
          <w:i/>
        </w:rPr>
      </w:pPr>
      <w:r w:rsidRPr="00233156">
        <w:rPr>
          <w:b/>
          <w:i/>
        </w:rPr>
        <w:t>Организация рабочего пространства:</w:t>
      </w:r>
      <w:r w:rsidRPr="00233156">
        <w:t xml:space="preserve"> Фронтальная работа, индивидуальная работа, г</w:t>
      </w:r>
      <w:r w:rsidR="009D6BBC" w:rsidRPr="00233156">
        <w:t>рупповая работа</w:t>
      </w:r>
      <w:r w:rsidRPr="00233156">
        <w:t>.</w:t>
      </w:r>
    </w:p>
    <w:p w:rsidR="004B3B92" w:rsidRPr="00233156" w:rsidRDefault="004B3B92" w:rsidP="00FC2D39">
      <w:pPr>
        <w:numPr>
          <w:ilvl w:val="0"/>
          <w:numId w:val="15"/>
        </w:numPr>
        <w:rPr>
          <w:b/>
          <w:i/>
        </w:rPr>
      </w:pPr>
      <w:r w:rsidRPr="00233156">
        <w:rPr>
          <w:b/>
          <w:i/>
        </w:rPr>
        <w:lastRenderedPageBreak/>
        <w:t xml:space="preserve">Основные понятия: </w:t>
      </w:r>
      <w:r w:rsidRPr="00233156">
        <w:t>о</w:t>
      </w:r>
      <w:r w:rsidR="004A106E" w:rsidRPr="00233156">
        <w:t>дежда и история её во</w:t>
      </w:r>
      <w:r w:rsidR="00667D7E" w:rsidRPr="00233156">
        <w:t xml:space="preserve">зникновения; национальная одежда, профессиональная, </w:t>
      </w:r>
      <w:proofErr w:type="spellStart"/>
      <w:r w:rsidR="00667D7E" w:rsidRPr="00233156">
        <w:t>праздничная</w:t>
      </w:r>
      <w:proofErr w:type="gramStart"/>
      <w:r w:rsidR="00667D7E" w:rsidRPr="00233156">
        <w:t>,с</w:t>
      </w:r>
      <w:proofErr w:type="gramEnd"/>
      <w:r w:rsidR="00667D7E" w:rsidRPr="00233156">
        <w:t>езонная,</w:t>
      </w:r>
      <w:r w:rsidRPr="00233156">
        <w:t>деловая</w:t>
      </w:r>
      <w:proofErr w:type="spellEnd"/>
      <w:r w:rsidRPr="00233156">
        <w:t>, спортивная,</w:t>
      </w:r>
      <w:r w:rsidR="00667D7E" w:rsidRPr="00233156">
        <w:t xml:space="preserve"> одежда для дома</w:t>
      </w:r>
      <w:r w:rsidRPr="00233156">
        <w:t>, рабочая одежда.</w:t>
      </w:r>
    </w:p>
    <w:p w:rsidR="00FC2D39" w:rsidRPr="00233156" w:rsidRDefault="00FC2D39" w:rsidP="00FC2D39">
      <w:pPr>
        <w:numPr>
          <w:ilvl w:val="0"/>
          <w:numId w:val="15"/>
        </w:numPr>
      </w:pPr>
      <w:r w:rsidRPr="00233156">
        <w:rPr>
          <w:b/>
          <w:i/>
        </w:rPr>
        <w:t xml:space="preserve">Используемые технологии: </w:t>
      </w:r>
      <w:r w:rsidRPr="00233156">
        <w:t xml:space="preserve">технология </w:t>
      </w:r>
      <w:r w:rsidR="004C6482" w:rsidRPr="00233156">
        <w:t>исследовательской</w:t>
      </w:r>
      <w:r w:rsidRPr="00233156">
        <w:t xml:space="preserve"> деятельности, технология  РКМЧП, технология ИКТ, технология интерактивного обучения.</w:t>
      </w:r>
    </w:p>
    <w:p w:rsidR="00555C03" w:rsidRPr="00233156" w:rsidRDefault="00555C03" w:rsidP="00FC2D39">
      <w:pPr>
        <w:numPr>
          <w:ilvl w:val="0"/>
          <w:numId w:val="15"/>
        </w:numPr>
      </w:pPr>
      <w:r w:rsidRPr="00233156">
        <w:rPr>
          <w:b/>
          <w:i/>
        </w:rPr>
        <w:t xml:space="preserve"> Образовательные ресурсы</w:t>
      </w:r>
      <w:r w:rsidR="0059077E" w:rsidRPr="00233156">
        <w:rPr>
          <w:b/>
          <w:i/>
        </w:rPr>
        <w:t xml:space="preserve"> и оборудование</w:t>
      </w:r>
      <w:r w:rsidRPr="00233156">
        <w:rPr>
          <w:b/>
          <w:i/>
        </w:rPr>
        <w:t>:</w:t>
      </w:r>
    </w:p>
    <w:p w:rsidR="00555C03" w:rsidRPr="00233156" w:rsidRDefault="00555C03" w:rsidP="00555C03">
      <w:pPr>
        <w:ind w:left="360"/>
      </w:pPr>
      <w:r w:rsidRPr="00233156">
        <w:t xml:space="preserve">-  </w:t>
      </w:r>
      <w:proofErr w:type="spellStart"/>
      <w:r w:rsidRPr="00233156">
        <w:t>А.А.Плешаков</w:t>
      </w:r>
      <w:proofErr w:type="spellEnd"/>
      <w:r w:rsidRPr="00233156">
        <w:t xml:space="preserve">  Окружающий мир. 1 класс. Учебник для общеобразовательных учреждений.  2ч.</w:t>
      </w:r>
    </w:p>
    <w:p w:rsidR="00555C03" w:rsidRPr="00233156" w:rsidRDefault="00555C03" w:rsidP="00555C03">
      <w:pPr>
        <w:ind w:left="360"/>
      </w:pPr>
      <w:r w:rsidRPr="00233156">
        <w:t xml:space="preserve">-  </w:t>
      </w:r>
      <w:proofErr w:type="spellStart"/>
      <w:r w:rsidRPr="00233156">
        <w:t>А.А.Плешаков</w:t>
      </w:r>
      <w:proofErr w:type="spellEnd"/>
      <w:r w:rsidRPr="00233156">
        <w:t xml:space="preserve">  Окружающий мир. 1 класс.  Рабочая тетрадь № 2</w:t>
      </w:r>
    </w:p>
    <w:p w:rsidR="00555C03" w:rsidRPr="00233156" w:rsidRDefault="008D4645" w:rsidP="00555C03">
      <w:pPr>
        <w:ind w:left="360"/>
      </w:pPr>
      <w:r w:rsidRPr="00233156">
        <w:t>- ноутбук</w:t>
      </w:r>
      <w:r w:rsidR="00555C03" w:rsidRPr="00233156">
        <w:t>, проектор, экран.</w:t>
      </w:r>
    </w:p>
    <w:p w:rsidR="00555C03" w:rsidRPr="00233156" w:rsidRDefault="008D4645" w:rsidP="00555C03">
      <w:pPr>
        <w:ind w:left="360"/>
      </w:pPr>
      <w:r w:rsidRPr="00233156">
        <w:t xml:space="preserve">- </w:t>
      </w:r>
      <w:proofErr w:type="gramStart"/>
      <w:r w:rsidRPr="00233156">
        <w:t>к</w:t>
      </w:r>
      <w:proofErr w:type="gramEnd"/>
      <w:r w:rsidR="00555C03" w:rsidRPr="00233156">
        <w:t>онтейнеры  для рабочего материала</w:t>
      </w:r>
      <w:r w:rsidR="00233156" w:rsidRPr="00233156">
        <w:t xml:space="preserve"> </w:t>
      </w:r>
      <w:r w:rsidR="00555C03" w:rsidRPr="00233156">
        <w:t>по числу групп</w:t>
      </w:r>
      <w:r w:rsidRPr="00233156">
        <w:t xml:space="preserve"> (4</w:t>
      </w:r>
      <w:r w:rsidR="00555C03" w:rsidRPr="00233156">
        <w:t>)</w:t>
      </w:r>
    </w:p>
    <w:p w:rsidR="00555C03" w:rsidRPr="00233156" w:rsidRDefault="00555C03" w:rsidP="00555C03">
      <w:pPr>
        <w:ind w:left="360"/>
      </w:pPr>
      <w:r w:rsidRPr="00233156">
        <w:t>- образцы тка</w:t>
      </w:r>
      <w:r w:rsidR="008D4645" w:rsidRPr="00233156">
        <w:t>ни, вата, увеличительное стекло, посуда для воды</w:t>
      </w:r>
    </w:p>
    <w:p w:rsidR="00555C03" w:rsidRPr="00233156" w:rsidRDefault="008D4645" w:rsidP="00555C03">
      <w:pPr>
        <w:ind w:left="360"/>
      </w:pPr>
      <w:r w:rsidRPr="00233156">
        <w:t>- п</w:t>
      </w:r>
      <w:r w:rsidR="00555C03" w:rsidRPr="00233156">
        <w:t>резентация (Приложение №1)</w:t>
      </w:r>
    </w:p>
    <w:p w:rsidR="00555C03" w:rsidRPr="00233156" w:rsidRDefault="008D4645" w:rsidP="00555C03">
      <w:pPr>
        <w:ind w:left="360"/>
      </w:pPr>
      <w:r w:rsidRPr="00233156">
        <w:t xml:space="preserve">- </w:t>
      </w:r>
      <w:r w:rsidR="00667D7E" w:rsidRPr="00233156">
        <w:t>конверты с заданиям</w:t>
      </w:r>
      <w:proofErr w:type="gramStart"/>
      <w:r w:rsidR="00667D7E" w:rsidRPr="00233156">
        <w:t>и</w:t>
      </w:r>
      <w:r w:rsidR="00555C03" w:rsidRPr="00233156">
        <w:t>(</w:t>
      </w:r>
      <w:proofErr w:type="gramEnd"/>
      <w:r w:rsidR="00555C03" w:rsidRPr="00233156">
        <w:t>Приложение №2)</w:t>
      </w:r>
    </w:p>
    <w:p w:rsidR="00555C03" w:rsidRPr="00233156" w:rsidRDefault="00555C03" w:rsidP="00555C03">
      <w:pPr>
        <w:ind w:left="360"/>
      </w:pPr>
      <w:r w:rsidRPr="00233156">
        <w:t xml:space="preserve">- </w:t>
      </w:r>
      <w:r w:rsidR="008D4645" w:rsidRPr="00233156">
        <w:t>лист оценивания «Колесо успеха»</w:t>
      </w:r>
      <w:r w:rsidRPr="00233156">
        <w:t xml:space="preserve"> (Приложение №</w:t>
      </w:r>
      <w:r w:rsidR="00667D7E" w:rsidRPr="00233156">
        <w:t>3</w:t>
      </w:r>
      <w:r w:rsidRPr="00233156">
        <w:t>)</w:t>
      </w:r>
    </w:p>
    <w:p w:rsidR="00031D33" w:rsidRPr="00233156" w:rsidRDefault="00031D33" w:rsidP="003E18DA">
      <w:pPr>
        <w:ind w:left="360"/>
        <w:rPr>
          <w:b/>
          <w:i/>
        </w:rPr>
      </w:pPr>
    </w:p>
    <w:p w:rsidR="00667D7E" w:rsidRPr="00233156" w:rsidRDefault="00667D7E" w:rsidP="003E18DA">
      <w:pPr>
        <w:ind w:left="360"/>
        <w:rPr>
          <w:b/>
          <w:i/>
        </w:rPr>
      </w:pPr>
    </w:p>
    <w:p w:rsidR="00667D7E" w:rsidRPr="00233156" w:rsidRDefault="00667D7E" w:rsidP="003E18DA">
      <w:pPr>
        <w:ind w:left="360"/>
      </w:pPr>
    </w:p>
    <w:p w:rsidR="00031D33" w:rsidRPr="00233156" w:rsidRDefault="009B3169" w:rsidP="009208E1">
      <w:pPr>
        <w:jc w:val="center"/>
        <w:rPr>
          <w:b/>
        </w:rPr>
      </w:pPr>
      <w:r w:rsidRPr="00233156">
        <w:rPr>
          <w:b/>
        </w:rPr>
        <w:t>Ход урока</w:t>
      </w:r>
    </w:p>
    <w:p w:rsidR="003F5AF6" w:rsidRPr="00233156" w:rsidRDefault="003F5AF6" w:rsidP="009208E1">
      <w:pPr>
        <w:jc w:val="center"/>
        <w:rPr>
          <w:b/>
        </w:rPr>
      </w:pPr>
    </w:p>
    <w:p w:rsidR="003F5AF6" w:rsidRPr="00233156" w:rsidRDefault="003F5AF6" w:rsidP="003F5AF6">
      <w:pPr>
        <w:rPr>
          <w:b/>
        </w:rPr>
      </w:pPr>
      <w:r w:rsidRPr="00233156">
        <w:rPr>
          <w:b/>
        </w:rPr>
        <w:t>1.Мотивация к учебной деятельности</w:t>
      </w:r>
    </w:p>
    <w:p w:rsidR="003F5AF6" w:rsidRPr="00233156" w:rsidRDefault="003F5AF6" w:rsidP="003F5AF6">
      <w:r w:rsidRPr="00233156">
        <w:t xml:space="preserve">Цели: </w:t>
      </w:r>
    </w:p>
    <w:p w:rsidR="003F5AF6" w:rsidRPr="00233156" w:rsidRDefault="003F5AF6" w:rsidP="003F5AF6">
      <w:r w:rsidRPr="00233156">
        <w:t>-актуализировать требования к ученику со стороны учебной деятельности;</w:t>
      </w:r>
    </w:p>
    <w:p w:rsidR="003F5AF6" w:rsidRPr="00233156" w:rsidRDefault="003F5AF6" w:rsidP="003F5AF6">
      <w:pPr>
        <w:rPr>
          <w:b/>
        </w:rPr>
      </w:pPr>
      <w:r w:rsidRPr="00233156">
        <w:t>-создать условия для возникновения у учащихся внутренней потребности включения в учебную деятельность;</w:t>
      </w:r>
    </w:p>
    <w:p w:rsidR="003F5AF6" w:rsidRPr="00233156" w:rsidRDefault="003F5AF6" w:rsidP="003F5AF6">
      <w:pPr>
        <w:shd w:val="clear" w:color="auto" w:fill="FFFFFF"/>
        <w:spacing w:line="294" w:lineRule="atLeast"/>
        <w:rPr>
          <w:rFonts w:ascii="Arial" w:hAnsi="Arial" w:cs="Arial"/>
          <w:color w:val="000000"/>
        </w:rPr>
      </w:pPr>
      <w:r w:rsidRPr="00233156">
        <w:rPr>
          <w:color w:val="000000"/>
        </w:rPr>
        <w:t>Дорогие дети,</w:t>
      </w:r>
    </w:p>
    <w:p w:rsidR="003F5AF6" w:rsidRPr="00233156" w:rsidRDefault="003F5AF6" w:rsidP="003F5AF6">
      <w:pPr>
        <w:shd w:val="clear" w:color="auto" w:fill="FFFFFF"/>
        <w:spacing w:line="294" w:lineRule="atLeast"/>
        <w:rPr>
          <w:rFonts w:ascii="Arial" w:hAnsi="Arial" w:cs="Arial"/>
          <w:color w:val="000000"/>
        </w:rPr>
      </w:pPr>
      <w:r w:rsidRPr="00233156">
        <w:rPr>
          <w:color w:val="000000"/>
        </w:rPr>
        <w:t>Слышите звонок?</w:t>
      </w:r>
    </w:p>
    <w:p w:rsidR="003F5AF6" w:rsidRPr="00233156" w:rsidRDefault="003F5AF6" w:rsidP="003F5AF6">
      <w:pPr>
        <w:shd w:val="clear" w:color="auto" w:fill="FFFFFF"/>
        <w:spacing w:line="294" w:lineRule="atLeast"/>
        <w:rPr>
          <w:rFonts w:ascii="Arial" w:hAnsi="Arial" w:cs="Arial"/>
          <w:color w:val="000000"/>
        </w:rPr>
      </w:pPr>
      <w:r w:rsidRPr="00233156">
        <w:rPr>
          <w:color w:val="000000"/>
        </w:rPr>
        <w:t>Это начинается новый наш урок.</w:t>
      </w:r>
    </w:p>
    <w:p w:rsidR="003F5AF6" w:rsidRPr="00233156" w:rsidRDefault="003F5AF6" w:rsidP="003F5AF6">
      <w:pPr>
        <w:shd w:val="clear" w:color="auto" w:fill="FFFFFF"/>
        <w:spacing w:line="294" w:lineRule="atLeast"/>
        <w:rPr>
          <w:rFonts w:ascii="Arial" w:hAnsi="Arial" w:cs="Arial"/>
          <w:color w:val="000000"/>
        </w:rPr>
      </w:pPr>
      <w:r w:rsidRPr="00233156">
        <w:rPr>
          <w:color w:val="000000"/>
        </w:rPr>
        <w:t>Все расселись по местам, никому не тесно,</w:t>
      </w:r>
    </w:p>
    <w:p w:rsidR="003F5AF6" w:rsidRPr="00233156" w:rsidRDefault="003F5AF6" w:rsidP="003F5AF6">
      <w:pPr>
        <w:shd w:val="clear" w:color="auto" w:fill="FFFFFF"/>
        <w:spacing w:line="294" w:lineRule="atLeast"/>
        <w:rPr>
          <w:rFonts w:ascii="Arial" w:hAnsi="Arial" w:cs="Arial"/>
          <w:color w:val="000000"/>
        </w:rPr>
      </w:pPr>
      <w:r w:rsidRPr="00233156">
        <w:rPr>
          <w:color w:val="000000"/>
        </w:rPr>
        <w:t>По секрету скажу вам: “Будет интересно!”</w:t>
      </w:r>
    </w:p>
    <w:p w:rsidR="003F5AF6" w:rsidRPr="00233156" w:rsidRDefault="003F5AF6" w:rsidP="003F5AF6">
      <w:pPr>
        <w:shd w:val="clear" w:color="auto" w:fill="FFFFFF"/>
        <w:spacing w:line="294" w:lineRule="atLeast"/>
        <w:rPr>
          <w:rFonts w:ascii="Arial" w:hAnsi="Arial" w:cs="Arial"/>
          <w:color w:val="000000"/>
        </w:rPr>
      </w:pPr>
      <w:r w:rsidRPr="00233156">
        <w:rPr>
          <w:color w:val="000000"/>
        </w:rPr>
        <w:t>Повторим материал, закрепим умения,</w:t>
      </w:r>
    </w:p>
    <w:p w:rsidR="003F5AF6" w:rsidRPr="00233156" w:rsidRDefault="003F5AF6" w:rsidP="003F5AF6">
      <w:pPr>
        <w:shd w:val="clear" w:color="auto" w:fill="FFFFFF"/>
        <w:spacing w:line="294" w:lineRule="atLeast"/>
        <w:rPr>
          <w:color w:val="000000"/>
        </w:rPr>
      </w:pPr>
      <w:r w:rsidRPr="00233156">
        <w:rPr>
          <w:color w:val="000000"/>
        </w:rPr>
        <w:t xml:space="preserve">Чтобы каждый мог сказать: </w:t>
      </w:r>
    </w:p>
    <w:p w:rsidR="003F5AF6" w:rsidRPr="00233156" w:rsidRDefault="003F5AF6" w:rsidP="003F5AF6">
      <w:pPr>
        <w:shd w:val="clear" w:color="auto" w:fill="FFFFFF"/>
        <w:spacing w:line="294" w:lineRule="atLeast"/>
        <w:rPr>
          <w:color w:val="000000"/>
        </w:rPr>
      </w:pPr>
      <w:r w:rsidRPr="00233156">
        <w:rPr>
          <w:color w:val="000000"/>
        </w:rPr>
        <w:t>“Это всё умею я”.</w:t>
      </w:r>
    </w:p>
    <w:p w:rsidR="003F5AF6" w:rsidRPr="00233156" w:rsidRDefault="003F5AF6" w:rsidP="003F5AF6">
      <w:pPr>
        <w:shd w:val="clear" w:color="auto" w:fill="FFFFFF"/>
        <w:spacing w:line="294" w:lineRule="atLeast"/>
        <w:rPr>
          <w:color w:val="000000"/>
        </w:rPr>
      </w:pPr>
      <w:r w:rsidRPr="00233156">
        <w:rPr>
          <w:color w:val="000000"/>
        </w:rPr>
        <w:t>Как вы понимаете строки, записанные на доске</w:t>
      </w:r>
    </w:p>
    <w:p w:rsidR="003F5AF6" w:rsidRPr="00233156" w:rsidRDefault="003F5AF6" w:rsidP="003F5AF6">
      <w:pPr>
        <w:shd w:val="clear" w:color="auto" w:fill="FFFFFF"/>
        <w:spacing w:line="294" w:lineRule="atLeast"/>
        <w:rPr>
          <w:color w:val="000000"/>
          <w:shd w:val="clear" w:color="auto" w:fill="FFFFFF"/>
        </w:rPr>
      </w:pPr>
      <w:r w:rsidRPr="00233156">
        <w:rPr>
          <w:b/>
          <w:color w:val="000000"/>
          <w:shd w:val="clear" w:color="auto" w:fill="FFFFFF"/>
        </w:rPr>
        <w:t>«С маленькой удачи начинается большой успех»</w:t>
      </w:r>
    </w:p>
    <w:p w:rsidR="003F5AF6" w:rsidRPr="00233156" w:rsidRDefault="003F5AF6" w:rsidP="003F5AF6">
      <w:pPr>
        <w:shd w:val="clear" w:color="auto" w:fill="FFFFFF"/>
        <w:spacing w:line="294" w:lineRule="atLeast"/>
        <w:rPr>
          <w:rFonts w:ascii="Arial" w:hAnsi="Arial" w:cs="Arial"/>
          <w:color w:val="000000"/>
        </w:rPr>
      </w:pPr>
      <w:r w:rsidRPr="00233156">
        <w:rPr>
          <w:color w:val="000000"/>
          <w:shd w:val="clear" w:color="auto" w:fill="FFFFFF"/>
        </w:rPr>
        <w:t xml:space="preserve">-Свою работу вы будете оценивать на колесе успеха </w:t>
      </w:r>
    </w:p>
    <w:p w:rsidR="003F5AF6" w:rsidRPr="00233156" w:rsidRDefault="003F5AF6" w:rsidP="003F5AF6">
      <w:pPr>
        <w:rPr>
          <w:b/>
        </w:rPr>
      </w:pPr>
    </w:p>
    <w:p w:rsidR="003F5AF6" w:rsidRPr="00233156" w:rsidRDefault="003F5AF6" w:rsidP="003F5AF6">
      <w:pPr>
        <w:rPr>
          <w:b/>
        </w:rPr>
      </w:pPr>
      <w:r w:rsidRPr="00233156">
        <w:rPr>
          <w:b/>
        </w:rPr>
        <w:t>2.Актуализация знаний.</w:t>
      </w:r>
    </w:p>
    <w:p w:rsidR="003F5AF6" w:rsidRPr="00233156" w:rsidRDefault="003F5AF6" w:rsidP="003F5AF6">
      <w:r w:rsidRPr="00233156">
        <w:t>Цели:</w:t>
      </w:r>
    </w:p>
    <w:p w:rsidR="003F5AF6" w:rsidRPr="00233156" w:rsidRDefault="003F5AF6" w:rsidP="003F5AF6">
      <w:r w:rsidRPr="00233156">
        <w:t>-актуализировать знания учащихся об одежде;</w:t>
      </w:r>
    </w:p>
    <w:p w:rsidR="003F5AF6" w:rsidRPr="00233156" w:rsidRDefault="003F5AF6" w:rsidP="003F5AF6">
      <w:r w:rsidRPr="00233156">
        <w:t>- способствовать возникновению понимания учащимися недостаточности знаний в этой области.</w:t>
      </w:r>
    </w:p>
    <w:p w:rsidR="003F5AF6" w:rsidRPr="00233156" w:rsidRDefault="003F5AF6" w:rsidP="003F5AF6">
      <w:r w:rsidRPr="00233156">
        <w:t>Перед вами кубик, на гранях которого есть вопросы</w:t>
      </w:r>
    </w:p>
    <w:p w:rsidR="003F5AF6" w:rsidRPr="00233156" w:rsidRDefault="003F5AF6" w:rsidP="003F5AF6">
      <w:r w:rsidRPr="00233156">
        <w:t xml:space="preserve">(как? где? какая? </w:t>
      </w:r>
      <w:proofErr w:type="spellStart"/>
      <w:r w:rsidRPr="00233156">
        <w:t>что</w:t>
      </w:r>
      <w:proofErr w:type="gramStart"/>
      <w:r w:rsidRPr="00233156">
        <w:t>?п</w:t>
      </w:r>
      <w:proofErr w:type="gramEnd"/>
      <w:r w:rsidRPr="00233156">
        <w:t>очему</w:t>
      </w:r>
      <w:proofErr w:type="spellEnd"/>
      <w:r w:rsidRPr="00233156">
        <w:t>? когда?),</w:t>
      </w:r>
    </w:p>
    <w:p w:rsidR="003F5AF6" w:rsidRPr="00233156" w:rsidRDefault="003F5AF6" w:rsidP="003F5AF6">
      <w:r w:rsidRPr="00233156">
        <w:t xml:space="preserve"> Как вы думаете, что вам предстоит сделать? </w:t>
      </w:r>
    </w:p>
    <w:p w:rsidR="003F5AF6" w:rsidRPr="00233156" w:rsidRDefault="003F5AF6" w:rsidP="003F5AF6">
      <w:r w:rsidRPr="00233156">
        <w:rPr>
          <w:noProof/>
        </w:rPr>
        <w:drawing>
          <wp:anchor distT="0" distB="0" distL="114300" distR="114300" simplePos="0" relativeHeight="251659264" behindDoc="1" locked="0" layoutInCell="1" allowOverlap="1" wp14:anchorId="33B797D4" wp14:editId="25485FB5">
            <wp:simplePos x="0" y="0"/>
            <wp:positionH relativeFrom="column">
              <wp:posOffset>3397250</wp:posOffset>
            </wp:positionH>
            <wp:positionV relativeFrom="paragraph">
              <wp:posOffset>8255</wp:posOffset>
            </wp:positionV>
            <wp:extent cx="514350" cy="514350"/>
            <wp:effectExtent l="0" t="0" r="0" b="0"/>
            <wp:wrapTight wrapText="bothSides">
              <wp:wrapPolygon edited="0">
                <wp:start x="0" y="0"/>
                <wp:lineTo x="0" y="20800"/>
                <wp:lineTo x="20800" y="20800"/>
                <wp:lineTo x="20800" y="0"/>
                <wp:lineTo x="0" y="0"/>
              </wp:wrapPolygon>
            </wp:wrapTight>
            <wp:docPr id="5" name="Рисунок 5" descr="http://book-hall.ru/files/biblio_clubs/pochemuc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ook-hall.ru/files/biblio_clubs/pochemuchk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33156">
        <w:t>-По какой теме нужно было составить вопросы</w:t>
      </w:r>
      <w:proofErr w:type="gramStart"/>
      <w:r w:rsidRPr="00233156">
        <w:t xml:space="preserve"> ?</w:t>
      </w:r>
      <w:proofErr w:type="gramEnd"/>
    </w:p>
    <w:p w:rsidR="003F5AF6" w:rsidRPr="00233156" w:rsidRDefault="003F5AF6" w:rsidP="003F5AF6">
      <w:r w:rsidRPr="00233156">
        <w:t>-Открываем «Клуб почемучек»</w:t>
      </w:r>
    </w:p>
    <w:p w:rsidR="003F5AF6" w:rsidRPr="00233156" w:rsidRDefault="003F5AF6" w:rsidP="003F5AF6"/>
    <w:p w:rsidR="003F5AF6" w:rsidRPr="00233156" w:rsidRDefault="003F5AF6" w:rsidP="003F5AF6">
      <w:r w:rsidRPr="00233156">
        <w:t>1.</w:t>
      </w:r>
      <w:r w:rsidRPr="00233156">
        <w:tab/>
      </w:r>
      <w:r w:rsidRPr="00233156">
        <w:rPr>
          <w:b/>
        </w:rPr>
        <w:t>Как</w:t>
      </w:r>
      <w:r w:rsidRPr="00233156">
        <w:t xml:space="preserve"> называются птицы, которые осенью улетают на юг, а весной возвращаются на родину?</w:t>
      </w:r>
    </w:p>
    <w:p w:rsidR="003F5AF6" w:rsidRPr="00233156" w:rsidRDefault="003F5AF6" w:rsidP="003F5AF6">
      <w:r w:rsidRPr="00233156">
        <w:t>2.</w:t>
      </w:r>
      <w:r w:rsidRPr="00233156">
        <w:tab/>
      </w:r>
      <w:r w:rsidRPr="00233156">
        <w:rPr>
          <w:b/>
        </w:rPr>
        <w:t xml:space="preserve">Где </w:t>
      </w:r>
      <w:r w:rsidRPr="00233156">
        <w:t>зимуют перелетные птицы?</w:t>
      </w:r>
    </w:p>
    <w:p w:rsidR="003F5AF6" w:rsidRPr="00233156" w:rsidRDefault="003F5AF6" w:rsidP="003F5AF6">
      <w:r w:rsidRPr="00233156">
        <w:t xml:space="preserve">3.         </w:t>
      </w:r>
      <w:r w:rsidRPr="00233156">
        <w:rPr>
          <w:b/>
        </w:rPr>
        <w:t>Какая</w:t>
      </w:r>
      <w:r w:rsidRPr="00233156">
        <w:t xml:space="preserve"> из этих птиц зимует у нас?</w:t>
      </w:r>
    </w:p>
    <w:p w:rsidR="003F5AF6" w:rsidRPr="00233156" w:rsidRDefault="003F5AF6" w:rsidP="003F5AF6">
      <w:r w:rsidRPr="00233156">
        <w:t>А) дятел;</w:t>
      </w:r>
    </w:p>
    <w:p w:rsidR="003F5AF6" w:rsidRPr="00233156" w:rsidRDefault="003F5AF6" w:rsidP="003F5AF6">
      <w:r w:rsidRPr="00233156">
        <w:t>Б) скворец;</w:t>
      </w:r>
    </w:p>
    <w:p w:rsidR="003F5AF6" w:rsidRPr="00233156" w:rsidRDefault="003F5AF6" w:rsidP="003F5AF6">
      <w:r w:rsidRPr="00233156">
        <w:t>В) ласточка.</w:t>
      </w:r>
    </w:p>
    <w:p w:rsidR="003F5AF6" w:rsidRPr="00233156" w:rsidRDefault="003F5AF6" w:rsidP="003F5AF6">
      <w:r w:rsidRPr="00233156">
        <w:lastRenderedPageBreak/>
        <w:t>4.</w:t>
      </w:r>
      <w:r w:rsidRPr="00233156">
        <w:tab/>
      </w:r>
      <w:r w:rsidRPr="00233156">
        <w:rPr>
          <w:b/>
        </w:rPr>
        <w:t>Что кушают птицы зимой</w:t>
      </w:r>
      <w:r w:rsidRPr="00233156">
        <w:t>?</w:t>
      </w:r>
    </w:p>
    <w:p w:rsidR="003F5AF6" w:rsidRPr="00233156" w:rsidRDefault="003F5AF6" w:rsidP="003F5AF6">
      <w:r w:rsidRPr="00233156">
        <w:t>5.</w:t>
      </w:r>
      <w:r w:rsidRPr="00233156">
        <w:tab/>
      </w:r>
      <w:r w:rsidRPr="00233156">
        <w:rPr>
          <w:b/>
        </w:rPr>
        <w:t>Почему</w:t>
      </w:r>
      <w:r w:rsidRPr="00233156">
        <w:t xml:space="preserve"> многие птицы улетают в теплые края?</w:t>
      </w:r>
    </w:p>
    <w:p w:rsidR="003F5AF6" w:rsidRPr="00233156" w:rsidRDefault="003F5AF6" w:rsidP="003F5AF6"/>
    <w:p w:rsidR="003F5AF6" w:rsidRPr="00233156" w:rsidRDefault="003F5AF6" w:rsidP="003F5AF6">
      <w:r w:rsidRPr="00233156">
        <w:t>-Оцените свои знания на колесе успеха</w:t>
      </w:r>
    </w:p>
    <w:p w:rsidR="003F5AF6" w:rsidRPr="00233156" w:rsidRDefault="003F5AF6" w:rsidP="003F5AF6"/>
    <w:p w:rsidR="003F5AF6" w:rsidRPr="00233156" w:rsidRDefault="003F5AF6" w:rsidP="003F5AF6">
      <w:pPr>
        <w:rPr>
          <w:b/>
        </w:rPr>
      </w:pPr>
      <w:r w:rsidRPr="00233156">
        <w:rPr>
          <w:b/>
        </w:rPr>
        <w:t>3.Формулирование темы урока, постановка цели и задач урока</w:t>
      </w:r>
    </w:p>
    <w:p w:rsidR="003F5AF6" w:rsidRPr="00233156" w:rsidRDefault="003F5AF6" w:rsidP="003F5AF6">
      <w:r w:rsidRPr="00233156">
        <w:t>Цели:</w:t>
      </w:r>
    </w:p>
    <w:p w:rsidR="003F5AF6" w:rsidRPr="00233156" w:rsidRDefault="003F5AF6" w:rsidP="003F5AF6">
      <w:r w:rsidRPr="00233156">
        <w:t>- организовать формулирование темы урока учащимися;</w:t>
      </w:r>
    </w:p>
    <w:p w:rsidR="003F5AF6" w:rsidRPr="00233156" w:rsidRDefault="003F5AF6" w:rsidP="003F5AF6">
      <w:r w:rsidRPr="00233156">
        <w:t>- организовать постановку цели урока учащимися.</w:t>
      </w:r>
    </w:p>
    <w:p w:rsidR="003F5AF6" w:rsidRPr="00233156" w:rsidRDefault="003F5AF6" w:rsidP="003F5AF6"/>
    <w:p w:rsidR="003F5AF6" w:rsidRPr="00233156" w:rsidRDefault="003F5AF6" w:rsidP="003F5AF6">
      <w:r w:rsidRPr="00233156">
        <w:t>-Кто был внимательным, какой вопрос остался не тронутым?</w:t>
      </w:r>
    </w:p>
    <w:p w:rsidR="003F5AF6" w:rsidRPr="00233156" w:rsidRDefault="003F5AF6" w:rsidP="003F5AF6">
      <w:pPr>
        <w:rPr>
          <w:b/>
        </w:rPr>
      </w:pPr>
      <w:r w:rsidRPr="00233156">
        <w:rPr>
          <w:b/>
        </w:rPr>
        <w:t>КОГДА?</w:t>
      </w:r>
    </w:p>
    <w:p w:rsidR="003F5AF6" w:rsidRPr="00233156" w:rsidRDefault="003F5AF6" w:rsidP="003F5AF6">
      <w:r w:rsidRPr="00233156">
        <w:t xml:space="preserve">этот вопрос будет самым главным в нашем сегодняшнем разговоре, а вот о чем ы </w:t>
      </w:r>
      <w:proofErr w:type="gramStart"/>
      <w:r w:rsidRPr="00233156">
        <w:t>будем говорить вы</w:t>
      </w:r>
      <w:r w:rsidRPr="00233156">
        <w:t xml:space="preserve"> </w:t>
      </w:r>
      <w:r w:rsidRPr="00233156">
        <w:t>определите</w:t>
      </w:r>
      <w:proofErr w:type="gramEnd"/>
      <w:r w:rsidRPr="00233156">
        <w:t>, посмотрев мультфильм</w:t>
      </w:r>
      <w:r w:rsidRPr="00233156">
        <w:t xml:space="preserve"> «Вот какой </w:t>
      </w:r>
      <w:proofErr w:type="spellStart"/>
      <w:r w:rsidRPr="00233156">
        <w:t>расеянный</w:t>
      </w:r>
      <w:proofErr w:type="spellEnd"/>
      <w:r w:rsidRPr="00233156">
        <w:t>»</w:t>
      </w:r>
    </w:p>
    <w:p w:rsidR="003F5AF6" w:rsidRPr="00233156" w:rsidRDefault="003F5AF6" w:rsidP="003F5AF6">
      <w:r w:rsidRPr="00233156">
        <w:t>- Сейчас в мультфильме  прозвучали слова, которые можно объединить в одну группу. Какие это слова? (брюки, рубашка,</w:t>
      </w:r>
      <w:r w:rsidRPr="00233156">
        <w:t xml:space="preserve"> </w:t>
      </w:r>
      <w:r w:rsidRPr="00233156">
        <w:t>гамаши,</w:t>
      </w:r>
      <w:r w:rsidRPr="00233156">
        <w:t xml:space="preserve"> </w:t>
      </w:r>
      <w:r w:rsidRPr="00233156">
        <w:t>перчатки,</w:t>
      </w:r>
      <w:r w:rsidRPr="00233156">
        <w:t xml:space="preserve"> </w:t>
      </w:r>
      <w:r w:rsidRPr="00233156">
        <w:t>валенки,</w:t>
      </w:r>
      <w:r w:rsidRPr="00233156">
        <w:t xml:space="preserve"> </w:t>
      </w:r>
      <w:r w:rsidRPr="00233156">
        <w:t>шляпа)</w:t>
      </w:r>
    </w:p>
    <w:p w:rsidR="003F5AF6" w:rsidRPr="00233156" w:rsidRDefault="003F5AF6" w:rsidP="003F5AF6">
      <w:r w:rsidRPr="00233156">
        <w:t>- Попробуйте предположить, какая будет тема у нас на уроке.</w:t>
      </w:r>
    </w:p>
    <w:p w:rsidR="003F5AF6" w:rsidRPr="00233156" w:rsidRDefault="003F5AF6" w:rsidP="003F5AF6">
      <w:r w:rsidRPr="00233156">
        <w:t>- Что вы знаете про одежду?</w:t>
      </w:r>
    </w:p>
    <w:p w:rsidR="003F5AF6" w:rsidRPr="00233156" w:rsidRDefault="003F5AF6" w:rsidP="003F5AF6">
      <w:r w:rsidRPr="00233156">
        <w:t xml:space="preserve">-Прочитайте вопросы и </w:t>
      </w:r>
    </w:p>
    <w:p w:rsidR="003F5AF6" w:rsidRPr="00233156" w:rsidRDefault="003F5AF6" w:rsidP="003F5AF6">
      <w:r w:rsidRPr="00233156">
        <w:t>оцените свои первоначальные знания на колесе успеха</w:t>
      </w:r>
    </w:p>
    <w:p w:rsidR="003F5AF6" w:rsidRPr="00233156" w:rsidRDefault="003F5AF6" w:rsidP="003F5AF6">
      <w:pPr>
        <w:numPr>
          <w:ilvl w:val="0"/>
          <w:numId w:val="1"/>
        </w:numPr>
      </w:pPr>
      <w:r w:rsidRPr="00233156">
        <w:t>Что такое одежда?</w:t>
      </w:r>
    </w:p>
    <w:p w:rsidR="003F5AF6" w:rsidRPr="00233156" w:rsidRDefault="003F5AF6" w:rsidP="003F5AF6">
      <w:pPr>
        <w:numPr>
          <w:ilvl w:val="0"/>
          <w:numId w:val="1"/>
        </w:numPr>
      </w:pPr>
      <w:r w:rsidRPr="00233156">
        <w:t>Когда появилась одежда?</w:t>
      </w:r>
    </w:p>
    <w:p w:rsidR="003F5AF6" w:rsidRPr="00233156" w:rsidRDefault="003F5AF6" w:rsidP="003F5AF6">
      <w:pPr>
        <w:numPr>
          <w:ilvl w:val="0"/>
          <w:numId w:val="1"/>
        </w:numPr>
      </w:pPr>
      <w:r w:rsidRPr="00233156">
        <w:t>Из чего делают одежду?</w:t>
      </w:r>
    </w:p>
    <w:p w:rsidR="003F5AF6" w:rsidRPr="00233156" w:rsidRDefault="003F5AF6" w:rsidP="003F5AF6">
      <w:pPr>
        <w:numPr>
          <w:ilvl w:val="0"/>
          <w:numId w:val="1"/>
        </w:numPr>
      </w:pPr>
      <w:r w:rsidRPr="00233156">
        <w:t>Изменялась ли она с течением времени?</w:t>
      </w:r>
    </w:p>
    <w:p w:rsidR="003F5AF6" w:rsidRPr="00233156" w:rsidRDefault="003F5AF6" w:rsidP="003F5AF6">
      <w:pPr>
        <w:numPr>
          <w:ilvl w:val="0"/>
          <w:numId w:val="1"/>
        </w:numPr>
      </w:pPr>
      <w:r w:rsidRPr="00233156">
        <w:t>Почему одежда разная?</w:t>
      </w:r>
    </w:p>
    <w:p w:rsidR="003F5AF6" w:rsidRPr="00233156" w:rsidRDefault="003F5AF6" w:rsidP="003F5AF6">
      <w:pPr>
        <w:ind w:left="360"/>
      </w:pPr>
      <w:r w:rsidRPr="00233156">
        <w:t>-Кто из вас смог ответить на все вопросы?</w:t>
      </w:r>
    </w:p>
    <w:p w:rsidR="003F5AF6" w:rsidRPr="00233156" w:rsidRDefault="003F5AF6" w:rsidP="003F5AF6">
      <w:r w:rsidRPr="00233156">
        <w:t>Значит, не всё знаем. Поэтому сегодня на уроке мы попробуем во всём разобраться и ответить на эти вопросы.</w:t>
      </w:r>
    </w:p>
    <w:p w:rsidR="003F5AF6" w:rsidRPr="00233156" w:rsidRDefault="003F5AF6" w:rsidP="003F5AF6">
      <w:pPr>
        <w:rPr>
          <w:b/>
        </w:rPr>
      </w:pPr>
      <w:r w:rsidRPr="00233156">
        <w:t xml:space="preserve"> А главный из них – </w:t>
      </w:r>
      <w:r w:rsidRPr="00233156">
        <w:rPr>
          <w:b/>
        </w:rPr>
        <w:t>КОГДА ПОЯВИЛАСЬ ОДЕЖДА?</w:t>
      </w:r>
    </w:p>
    <w:p w:rsidR="003F5AF6" w:rsidRPr="00233156" w:rsidRDefault="003F5AF6" w:rsidP="003F5AF6">
      <w:pPr>
        <w:rPr>
          <w:b/>
        </w:rPr>
      </w:pPr>
      <w:r w:rsidRPr="00233156">
        <w:t>Это и есть тема урока.</w:t>
      </w:r>
    </w:p>
    <w:p w:rsidR="003F5AF6" w:rsidRPr="00233156" w:rsidRDefault="003F5AF6" w:rsidP="003F5AF6">
      <w:pPr>
        <w:rPr>
          <w:b/>
        </w:rPr>
      </w:pPr>
    </w:p>
    <w:p w:rsidR="003F5AF6" w:rsidRPr="00233156" w:rsidRDefault="003F5AF6" w:rsidP="003F5AF6">
      <w:r w:rsidRPr="00233156">
        <w:t>- Чтобы ответить на этот вопрос, что мы должны делать?</w:t>
      </w:r>
    </w:p>
    <w:p w:rsidR="003F5AF6" w:rsidRPr="00233156" w:rsidRDefault="003F5AF6" w:rsidP="003F5AF6"/>
    <w:p w:rsidR="003F5AF6" w:rsidRPr="00233156" w:rsidRDefault="003F5AF6" w:rsidP="003F5AF6">
      <w:r w:rsidRPr="00233156">
        <w:t>-</w:t>
      </w:r>
      <w:r w:rsidRPr="00233156">
        <w:rPr>
          <w:noProof/>
        </w:rPr>
        <w:drawing>
          <wp:inline distT="0" distB="0" distL="0" distR="0" wp14:anchorId="648C655D" wp14:editId="79198CFA">
            <wp:extent cx="439838" cy="443537"/>
            <wp:effectExtent l="0" t="0" r="0" b="0"/>
            <wp:docPr id="10" name="Рисунок 10" descr="https://st2.depositphotos.com/4384799/6511/v/950/depositphotos_65112139-stock-illustration-man-thinks-business-concept-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2.depositphotos.com/4384799/6511/v/950/depositphotos_65112139-stock-illustration-man-thinks-business-concept-ico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09" cy="44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156">
        <w:t>думать, рассуждать</w:t>
      </w:r>
    </w:p>
    <w:p w:rsidR="003F5AF6" w:rsidRPr="00233156" w:rsidRDefault="003F5AF6" w:rsidP="003F5AF6">
      <w:r w:rsidRPr="00233156">
        <w:t>.</w:t>
      </w:r>
      <w:r w:rsidRPr="00233156">
        <w:rPr>
          <w:noProof/>
        </w:rPr>
        <w:drawing>
          <wp:inline distT="0" distB="0" distL="0" distR="0" wp14:anchorId="64425E1C" wp14:editId="61214BC9">
            <wp:extent cx="456091" cy="342900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20" cy="344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33156">
        <w:t>-слушать и слышать</w:t>
      </w:r>
    </w:p>
    <w:p w:rsidR="003F5AF6" w:rsidRPr="00233156" w:rsidRDefault="003F5AF6" w:rsidP="003F5AF6"/>
    <w:p w:rsidR="003F5AF6" w:rsidRPr="00233156" w:rsidRDefault="003F5AF6" w:rsidP="003F5AF6">
      <w:r w:rsidRPr="00233156">
        <w:rPr>
          <w:noProof/>
        </w:rPr>
        <w:drawing>
          <wp:inline distT="0" distB="0" distL="0" distR="0" wp14:anchorId="55654246" wp14:editId="28AC529F">
            <wp:extent cx="485775" cy="4857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0" cy="48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33156">
        <w:t>-исследовать</w:t>
      </w:r>
    </w:p>
    <w:p w:rsidR="003F5AF6" w:rsidRPr="00233156" w:rsidRDefault="003F5AF6" w:rsidP="003F5AF6">
      <w:r w:rsidRPr="00233156">
        <w:rPr>
          <w:noProof/>
        </w:rPr>
        <w:drawing>
          <wp:inline distT="0" distB="0" distL="0" distR="0" wp14:anchorId="75EA5368" wp14:editId="398EBF15">
            <wp:extent cx="586300" cy="333375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90" cy="333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33156">
        <w:t>работать дружно</w:t>
      </w:r>
    </w:p>
    <w:p w:rsidR="003F5AF6" w:rsidRPr="00233156" w:rsidRDefault="003F5AF6" w:rsidP="003F5AF6">
      <w:r w:rsidRPr="00233156">
        <w:rPr>
          <w:noProof/>
        </w:rPr>
        <w:drawing>
          <wp:inline distT="0" distB="0" distL="0" distR="0" wp14:anchorId="34455DAC" wp14:editId="64276F8A">
            <wp:extent cx="520326" cy="2571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0" cy="257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33156">
        <w:t>-добиваться цели</w:t>
      </w:r>
    </w:p>
    <w:p w:rsidR="003F5AF6" w:rsidRPr="00233156" w:rsidRDefault="003F5AF6" w:rsidP="003F5AF6">
      <w:pPr>
        <w:rPr>
          <w:b/>
        </w:rPr>
      </w:pPr>
      <w:r w:rsidRPr="00233156">
        <w:rPr>
          <w:b/>
        </w:rPr>
        <w:t>4.Открытие нового знания.</w:t>
      </w:r>
    </w:p>
    <w:p w:rsidR="003F5AF6" w:rsidRPr="00233156" w:rsidRDefault="003F5AF6" w:rsidP="003F5AF6">
      <w:r w:rsidRPr="00233156">
        <w:t>Цели:</w:t>
      </w:r>
    </w:p>
    <w:p w:rsidR="003F5AF6" w:rsidRPr="00233156" w:rsidRDefault="003F5AF6" w:rsidP="003F5AF6">
      <w:r w:rsidRPr="00233156">
        <w:t>- организовать работу для восприятия, усвоения и поиска информации на уроке;</w:t>
      </w:r>
    </w:p>
    <w:p w:rsidR="003F5AF6" w:rsidRPr="00233156" w:rsidRDefault="003F5AF6" w:rsidP="003F5AF6"/>
    <w:p w:rsidR="003F5AF6" w:rsidRPr="00233156" w:rsidRDefault="003F5AF6" w:rsidP="003F5AF6">
      <w:r w:rsidRPr="00233156">
        <w:t xml:space="preserve">Что же такое одежда? </w:t>
      </w:r>
    </w:p>
    <w:p w:rsidR="003F5AF6" w:rsidRPr="00233156" w:rsidRDefault="003F5AF6" w:rsidP="003F5AF6">
      <w:r w:rsidRPr="00233156">
        <w:t xml:space="preserve">Где мы можем узнать эту информацию? </w:t>
      </w:r>
    </w:p>
    <w:p w:rsidR="003F5AF6" w:rsidRPr="00233156" w:rsidRDefault="003F5AF6" w:rsidP="003F5AF6">
      <w:r w:rsidRPr="00233156">
        <w:t>-предлагаю экспертам  прочитать информацию в толковом словаре</w:t>
      </w:r>
      <w:proofErr w:type="gramStart"/>
      <w:r w:rsidRPr="00233156">
        <w:t xml:space="preserve"> ,</w:t>
      </w:r>
      <w:proofErr w:type="gramEnd"/>
      <w:r w:rsidRPr="00233156">
        <w:t xml:space="preserve"> а пока ребята готовятся прочитать, предложите  свои объяснения этого слова</w:t>
      </w:r>
    </w:p>
    <w:p w:rsidR="003F5AF6" w:rsidRPr="00233156" w:rsidRDefault="003F5AF6" w:rsidP="003F5AF6"/>
    <w:p w:rsidR="003F5AF6" w:rsidRPr="00233156" w:rsidRDefault="003F5AF6" w:rsidP="003F5AF6">
      <w:pPr>
        <w:rPr>
          <w:bCs/>
        </w:rPr>
      </w:pPr>
      <w:r w:rsidRPr="00233156">
        <w:rPr>
          <w:bCs/>
        </w:rPr>
        <w:lastRenderedPageBreak/>
        <w:t xml:space="preserve">ОДЕЖДА </w:t>
      </w:r>
      <w:proofErr w:type="gramStart"/>
      <w:r w:rsidRPr="00233156">
        <w:rPr>
          <w:bCs/>
        </w:rPr>
        <w:t>–к</w:t>
      </w:r>
      <w:proofErr w:type="gramEnd"/>
      <w:r w:rsidRPr="00233156">
        <w:rPr>
          <w:bCs/>
        </w:rPr>
        <w:t>омплекс предметов, которые покрывают тело.</w:t>
      </w:r>
    </w:p>
    <w:p w:rsidR="003F5AF6" w:rsidRPr="00233156" w:rsidRDefault="003F5AF6" w:rsidP="003F5AF6">
      <w:r w:rsidRPr="00233156">
        <w:rPr>
          <w:bCs/>
        </w:rPr>
        <w:t>-Один узелок завязали</w:t>
      </w:r>
    </w:p>
    <w:p w:rsidR="003F5AF6" w:rsidRPr="00233156" w:rsidRDefault="003F5AF6" w:rsidP="003F5AF6">
      <w:r w:rsidRPr="00233156">
        <w:t>-Когда же начали одеваться?</w:t>
      </w:r>
    </w:p>
    <w:p w:rsidR="003F5AF6" w:rsidRPr="00233156" w:rsidRDefault="003F5AF6" w:rsidP="003F5AF6">
      <w:r w:rsidRPr="00233156">
        <w:t xml:space="preserve">-Предлагаю </w:t>
      </w:r>
      <w:proofErr w:type="gramStart"/>
      <w:r w:rsidRPr="00233156">
        <w:t>выяснить это поработав</w:t>
      </w:r>
      <w:proofErr w:type="gramEnd"/>
      <w:r w:rsidRPr="00233156">
        <w:t xml:space="preserve">  как? (в группе)</w:t>
      </w:r>
    </w:p>
    <w:p w:rsidR="003F5AF6" w:rsidRPr="00233156" w:rsidRDefault="003F5AF6" w:rsidP="003F5AF6">
      <w:r w:rsidRPr="00233156">
        <w:t>Работа в группа</w:t>
      </w:r>
      <w:proofErr w:type="gramStart"/>
      <w:r w:rsidRPr="00233156">
        <w:t>х(</w:t>
      </w:r>
      <w:proofErr w:type="gramEnd"/>
      <w:r w:rsidRPr="00233156">
        <w:t xml:space="preserve"> правило работы в группах)</w:t>
      </w:r>
    </w:p>
    <w:p w:rsidR="003F5AF6" w:rsidRPr="00233156" w:rsidRDefault="003F5AF6" w:rsidP="003F5AF6">
      <w:pPr>
        <w:rPr>
          <w:color w:val="FF0000"/>
        </w:rPr>
      </w:pPr>
      <w:r w:rsidRPr="00233156">
        <w:rPr>
          <w:noProof/>
          <w:color w:val="FF0000"/>
        </w:rPr>
        <w:drawing>
          <wp:inline distT="0" distB="0" distL="0" distR="0" wp14:anchorId="57EEFC17" wp14:editId="0649DAF8">
            <wp:extent cx="968021" cy="553155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447" cy="555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33156">
        <w:rPr>
          <w:color w:val="FF0000"/>
        </w:rPr>
        <w:t>-</w:t>
      </w:r>
      <w:r w:rsidRPr="00233156">
        <w:rPr>
          <w:b/>
        </w:rPr>
        <w:t>дружно</w:t>
      </w:r>
    </w:p>
    <w:p w:rsidR="003F5AF6" w:rsidRPr="00233156" w:rsidRDefault="003F5AF6" w:rsidP="003F5AF6">
      <w:pPr>
        <w:rPr>
          <w:color w:val="FF0000"/>
        </w:rPr>
      </w:pPr>
      <w:r w:rsidRPr="00233156">
        <w:rPr>
          <w:noProof/>
        </w:rPr>
        <w:drawing>
          <wp:inline distT="0" distB="0" distL="0" distR="0" wp14:anchorId="5A62230D" wp14:editId="01E78417">
            <wp:extent cx="914400" cy="914400"/>
            <wp:effectExtent l="0" t="0" r="0" b="0"/>
            <wp:docPr id="18" name="Рисунок 18" descr="https://static.regmarkets.ru/listpreview/images/42/c0/42c0bd36a955f08b734252cae44821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regmarkets.ru/listpreview/images/42/c0/42c0bd36a955f08b734252cae448211f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45" cy="91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156">
        <w:rPr>
          <w:b/>
        </w:rPr>
        <w:t>-тихо</w:t>
      </w:r>
    </w:p>
    <w:p w:rsidR="003F5AF6" w:rsidRPr="00233156" w:rsidRDefault="003F5AF6" w:rsidP="003F5AF6">
      <w:pPr>
        <w:rPr>
          <w:b/>
        </w:rPr>
      </w:pPr>
      <w:r w:rsidRPr="00233156">
        <w:rPr>
          <w:noProof/>
          <w:color w:val="FF0000"/>
        </w:rPr>
        <w:drawing>
          <wp:inline distT="0" distB="0" distL="0" distR="0" wp14:anchorId="29C31C15" wp14:editId="3D190E2C">
            <wp:extent cx="786765" cy="908685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33156">
        <w:rPr>
          <w:color w:val="FF0000"/>
        </w:rPr>
        <w:t>-</w:t>
      </w:r>
      <w:r w:rsidRPr="00233156">
        <w:rPr>
          <w:b/>
        </w:rPr>
        <w:t>предлагать свои идеи</w:t>
      </w:r>
    </w:p>
    <w:p w:rsidR="003F5AF6" w:rsidRPr="00233156" w:rsidRDefault="003F5AF6" w:rsidP="003F5AF6">
      <w:r w:rsidRPr="00233156">
        <w:t>-Расположите картинки по времени появления одежды</w:t>
      </w:r>
    </w:p>
    <w:p w:rsidR="003F5AF6" w:rsidRPr="00233156" w:rsidRDefault="003F5AF6" w:rsidP="003F5AF6">
      <w:r w:rsidRPr="00233156">
        <w:t>-проверим свою работу по образц</w:t>
      </w:r>
      <w:proofErr w:type="gramStart"/>
      <w:r w:rsidRPr="00233156">
        <w:t>у(</w:t>
      </w:r>
      <w:proofErr w:type="gramEnd"/>
      <w:r w:rsidRPr="00233156">
        <w:t xml:space="preserve">слайд), </w:t>
      </w:r>
    </w:p>
    <w:p w:rsidR="003F5AF6" w:rsidRPr="00233156" w:rsidRDefault="003F5AF6" w:rsidP="003F5AF6">
      <w:r w:rsidRPr="00233156">
        <w:t>-Подумайте и скажите, почему одежда нужна была? Обь является «Свободный микрофон»</w:t>
      </w:r>
    </w:p>
    <w:p w:rsidR="003F5AF6" w:rsidRPr="00233156" w:rsidRDefault="003F5AF6" w:rsidP="003F5AF6">
      <w:pPr>
        <w:rPr>
          <w:i/>
          <w:u w:val="single"/>
        </w:rPr>
      </w:pPr>
      <w:r w:rsidRPr="00233156">
        <w:t xml:space="preserve">– Посмотрите на следующий слайд. Из чего сделана одежда этого человека? </w:t>
      </w:r>
      <w:proofErr w:type="gramStart"/>
      <w:r w:rsidRPr="00233156">
        <w:t xml:space="preserve">( </w:t>
      </w:r>
      <w:proofErr w:type="gramEnd"/>
      <w:r w:rsidRPr="00233156">
        <w:t>ткань завернута)</w:t>
      </w:r>
    </w:p>
    <w:p w:rsidR="003F5AF6" w:rsidRPr="00233156" w:rsidRDefault="003F5AF6" w:rsidP="003F5AF6">
      <w:r w:rsidRPr="00233156">
        <w:t xml:space="preserve"> Сейчас мы узнаем тайну  тканей!</w:t>
      </w:r>
    </w:p>
    <w:p w:rsidR="003F5AF6" w:rsidRPr="00233156" w:rsidRDefault="003F5AF6" w:rsidP="003F5AF6">
      <w:r w:rsidRPr="00233156">
        <w:t>-Что будем сейчас делать?</w:t>
      </w:r>
    </w:p>
    <w:p w:rsidR="003F5AF6" w:rsidRPr="00233156" w:rsidRDefault="003F5AF6" w:rsidP="003F5AF6">
      <w:r w:rsidRPr="00233156">
        <w:t>-Возьмите образцы тканей, которые лежат у вас на партах. Рассмотрим их с помощью нашего помощника лупы.</w:t>
      </w:r>
    </w:p>
    <w:p w:rsidR="003F5AF6" w:rsidRPr="00233156" w:rsidRDefault="003F5AF6" w:rsidP="003F5AF6">
      <w:r w:rsidRPr="00233156">
        <w:t>-Что вы видите?</w:t>
      </w:r>
    </w:p>
    <w:p w:rsidR="003F5AF6" w:rsidRPr="00233156" w:rsidRDefault="003F5AF6" w:rsidP="003F5AF6">
      <w:r w:rsidRPr="00233156">
        <w:t xml:space="preserve">-Какой секрет у всех тканей?  </w:t>
      </w:r>
    </w:p>
    <w:p w:rsidR="003F5AF6" w:rsidRPr="00233156" w:rsidRDefault="003F5AF6" w:rsidP="003F5AF6">
      <w:r w:rsidRPr="00233156">
        <w:t>-Кто же их переплел?</w:t>
      </w:r>
    </w:p>
    <w:p w:rsidR="003F5AF6" w:rsidRPr="00233156" w:rsidRDefault="003F5AF6" w:rsidP="003F5AF6">
      <w:r w:rsidRPr="00233156">
        <w:t xml:space="preserve">Раньше, тысячи лет назад, ткач протаскивал поперечную нить между </w:t>
      </w:r>
      <w:proofErr w:type="gramStart"/>
      <w:r w:rsidRPr="00233156">
        <w:t>продольными</w:t>
      </w:r>
      <w:proofErr w:type="gramEnd"/>
      <w:r w:rsidRPr="00233156">
        <w:t xml:space="preserve"> с помощью заостренной палки. Отсюда и само слово «</w:t>
      </w:r>
      <w:proofErr w:type="spellStart"/>
      <w:r w:rsidRPr="00233156">
        <w:t>ткач»</w:t>
      </w:r>
      <w:proofErr w:type="gramStart"/>
      <w:r w:rsidRPr="00233156">
        <w:t>:в</w:t>
      </w:r>
      <w:proofErr w:type="gramEnd"/>
      <w:r w:rsidRPr="00233156">
        <w:t>едь</w:t>
      </w:r>
      <w:proofErr w:type="spellEnd"/>
      <w:r w:rsidRPr="00233156">
        <w:t xml:space="preserve"> он тыкал палкой с нитью то в одну сторону, то в другую. Уберем из слова «тыкать» букву «</w:t>
      </w:r>
      <w:proofErr w:type="spellStart"/>
      <w:r w:rsidRPr="00233156">
        <w:t>ы»</w:t>
      </w:r>
      <w:proofErr w:type="gramStart"/>
      <w:r w:rsidRPr="00233156">
        <w:t>.И</w:t>
      </w:r>
      <w:proofErr w:type="spellEnd"/>
      <w:proofErr w:type="gramEnd"/>
      <w:r w:rsidRPr="00233156">
        <w:t xml:space="preserve"> получится? (ткать).</w:t>
      </w:r>
    </w:p>
    <w:p w:rsidR="003F5AF6" w:rsidRPr="00233156" w:rsidRDefault="003F5AF6" w:rsidP="003F5AF6">
      <w:r w:rsidRPr="00233156">
        <w:t>-А как будет называться станок</w:t>
      </w:r>
      <w:proofErr w:type="gramStart"/>
      <w:r w:rsidRPr="00233156">
        <w:t xml:space="preserve"> ,</w:t>
      </w:r>
      <w:proofErr w:type="gramEnd"/>
      <w:r w:rsidRPr="00233156">
        <w:t xml:space="preserve"> на котором ткут ткани?</w:t>
      </w:r>
    </w:p>
    <w:p w:rsidR="003F5AF6" w:rsidRPr="00233156" w:rsidRDefault="003F5AF6" w:rsidP="003F5AF6">
      <w:r w:rsidRPr="00233156">
        <w:t>-А называется он ткацкий станок!</w:t>
      </w:r>
    </w:p>
    <w:p w:rsidR="003F5AF6" w:rsidRPr="00233156" w:rsidRDefault="003F5AF6" w:rsidP="003F5AF6">
      <w:pPr>
        <w:rPr>
          <w:color w:val="FF0000"/>
        </w:rPr>
      </w:pPr>
      <w:r w:rsidRPr="00233156">
        <w:t xml:space="preserve">-Сейчас используют современные станки! </w:t>
      </w:r>
    </w:p>
    <w:p w:rsidR="003F5AF6" w:rsidRPr="00233156" w:rsidRDefault="003F5AF6" w:rsidP="003F5AF6">
      <w:r w:rsidRPr="00233156">
        <w:t>-Ткань из нитей ткут, а сами нити, откуда берут?</w:t>
      </w:r>
    </w:p>
    <w:p w:rsidR="003F5AF6" w:rsidRPr="00233156" w:rsidRDefault="003F5AF6" w:rsidP="003F5AF6">
      <w:r w:rsidRPr="00233156">
        <w:t xml:space="preserve">- Возьми кусочек ваты, намочи и скручивай пальцами, а при этом  немножко растягивай. Что получилось? Нить! Не очень ровная, правда, но настоящая хлопчатобумажная нить. Ведь вата - это хлопок, только  очищенный. </w:t>
      </w:r>
    </w:p>
    <w:p w:rsidR="003F5AF6" w:rsidRPr="00233156" w:rsidRDefault="003F5AF6" w:rsidP="003F5AF6">
      <w:r w:rsidRPr="00233156">
        <w:t>-  А знаете, чем вы занимались, скручивая короткие волоконца в длинную нить? Прядением!</w:t>
      </w:r>
    </w:p>
    <w:p w:rsidR="003F5AF6" w:rsidRPr="00233156" w:rsidRDefault="003F5AF6" w:rsidP="003F5AF6">
      <w:r w:rsidRPr="00233156">
        <w:t xml:space="preserve">Потом изобрели веретено, а затем и прядильный станок. А сейчас нити прядут, то есть скручивают из  волокон, огромные прядильные машины. </w:t>
      </w:r>
    </w:p>
    <w:p w:rsidR="003F5AF6" w:rsidRPr="00233156" w:rsidRDefault="003F5AF6" w:rsidP="003F5AF6">
      <w:r w:rsidRPr="00233156">
        <w:t>-Давайте повторим, какое оборудование участвовало в производстве ткани?</w:t>
      </w:r>
    </w:p>
    <w:p w:rsidR="003F5AF6" w:rsidRPr="00233156" w:rsidRDefault="003F5AF6" w:rsidP="003F5AF6">
      <w:r w:rsidRPr="00233156">
        <w:t>-На какие вопросы уже мы смогли дать ответы? Вернёмся к основным вопросам урока.</w:t>
      </w:r>
    </w:p>
    <w:p w:rsidR="003F5AF6" w:rsidRPr="00233156" w:rsidRDefault="003F5AF6" w:rsidP="003F5AF6"/>
    <w:p w:rsidR="003F5AF6" w:rsidRPr="00233156" w:rsidRDefault="003F5AF6" w:rsidP="003F5AF6">
      <w:pPr>
        <w:numPr>
          <w:ilvl w:val="0"/>
          <w:numId w:val="27"/>
        </w:numPr>
        <w:rPr>
          <w:b/>
        </w:rPr>
      </w:pPr>
      <w:r w:rsidRPr="00233156">
        <w:rPr>
          <w:b/>
        </w:rPr>
        <w:t>Что такое одежда?</w:t>
      </w:r>
    </w:p>
    <w:p w:rsidR="003F5AF6" w:rsidRPr="00233156" w:rsidRDefault="003F5AF6" w:rsidP="003F5AF6">
      <w:pPr>
        <w:numPr>
          <w:ilvl w:val="0"/>
          <w:numId w:val="27"/>
        </w:numPr>
        <w:rPr>
          <w:b/>
        </w:rPr>
      </w:pPr>
      <w:r w:rsidRPr="00233156">
        <w:rPr>
          <w:b/>
        </w:rPr>
        <w:t>Когда появилась одежда?</w:t>
      </w:r>
    </w:p>
    <w:p w:rsidR="003F5AF6" w:rsidRPr="00233156" w:rsidRDefault="003F5AF6" w:rsidP="003F5AF6">
      <w:pPr>
        <w:numPr>
          <w:ilvl w:val="0"/>
          <w:numId w:val="27"/>
        </w:numPr>
        <w:rPr>
          <w:b/>
        </w:rPr>
      </w:pPr>
      <w:r w:rsidRPr="00233156">
        <w:rPr>
          <w:b/>
        </w:rPr>
        <w:t>Из чего делают одежду?</w:t>
      </w:r>
    </w:p>
    <w:p w:rsidR="003F5AF6" w:rsidRPr="00233156" w:rsidRDefault="003F5AF6" w:rsidP="003F5AF6">
      <w:pPr>
        <w:numPr>
          <w:ilvl w:val="0"/>
          <w:numId w:val="27"/>
        </w:numPr>
        <w:rPr>
          <w:b/>
        </w:rPr>
      </w:pPr>
      <w:r w:rsidRPr="00233156">
        <w:rPr>
          <w:b/>
        </w:rPr>
        <w:t>Изменялась ли она с течением времени?</w:t>
      </w:r>
    </w:p>
    <w:p w:rsidR="003F5AF6" w:rsidRPr="00233156" w:rsidRDefault="003F5AF6" w:rsidP="003F5AF6">
      <w:pPr>
        <w:numPr>
          <w:ilvl w:val="0"/>
          <w:numId w:val="27"/>
        </w:numPr>
        <w:rPr>
          <w:b/>
        </w:rPr>
      </w:pPr>
      <w:r w:rsidRPr="00233156">
        <w:rPr>
          <w:b/>
        </w:rPr>
        <w:t>Почему одежда разная?</w:t>
      </w:r>
    </w:p>
    <w:p w:rsidR="003F5AF6" w:rsidRPr="00233156" w:rsidRDefault="003F5AF6" w:rsidP="003F5AF6">
      <w:r w:rsidRPr="00233156">
        <w:t>-У нас еще остались вопросы? ответим мы на них после отдыха</w:t>
      </w:r>
    </w:p>
    <w:p w:rsidR="003F5AF6" w:rsidRPr="00233156" w:rsidRDefault="003F5AF6" w:rsidP="003F5AF6">
      <w:pPr>
        <w:rPr>
          <w:b/>
        </w:rPr>
      </w:pPr>
      <w:r w:rsidRPr="00233156">
        <w:rPr>
          <w:b/>
        </w:rPr>
        <w:t>5.</w:t>
      </w:r>
      <w:proofErr w:type="gramStart"/>
      <w:r w:rsidRPr="00233156">
        <w:rPr>
          <w:b/>
        </w:rPr>
        <w:t>Физкульт-минутка</w:t>
      </w:r>
      <w:proofErr w:type="gramEnd"/>
    </w:p>
    <w:p w:rsidR="003F5AF6" w:rsidRPr="00233156" w:rsidRDefault="003F5AF6" w:rsidP="003F5AF6">
      <w:r w:rsidRPr="00233156">
        <w:t>Цель:</w:t>
      </w:r>
    </w:p>
    <w:p w:rsidR="003F5AF6" w:rsidRPr="00233156" w:rsidRDefault="003F5AF6" w:rsidP="003F5AF6">
      <w:r w:rsidRPr="00233156">
        <w:lastRenderedPageBreak/>
        <w:t>- снятие физического и умственного напряжения.</w:t>
      </w:r>
    </w:p>
    <w:p w:rsidR="003F5AF6" w:rsidRPr="00233156" w:rsidRDefault="003F5AF6" w:rsidP="003F5AF6">
      <w:pPr>
        <w:rPr>
          <w:b/>
        </w:rPr>
      </w:pPr>
      <w:r w:rsidRPr="00233156">
        <w:rPr>
          <w:b/>
        </w:rPr>
        <w:t>6.Открытия нового знания (продолжение)</w:t>
      </w:r>
    </w:p>
    <w:p w:rsidR="003F5AF6" w:rsidRPr="00233156" w:rsidRDefault="003F5AF6" w:rsidP="003F5AF6">
      <w:r w:rsidRPr="00233156">
        <w:t>Цель:</w:t>
      </w:r>
    </w:p>
    <w:p w:rsidR="003F5AF6" w:rsidRPr="00233156" w:rsidRDefault="003F5AF6" w:rsidP="003F5AF6">
      <w:r w:rsidRPr="00233156">
        <w:t>- организовать работу для восприятия, усвоения и поиска информации на уроке;</w:t>
      </w:r>
    </w:p>
    <w:p w:rsidR="00677C7C" w:rsidRPr="00233156" w:rsidRDefault="00677C7C" w:rsidP="00677C7C">
      <w:pPr>
        <w:pStyle w:val="aa"/>
        <w:spacing w:before="0" w:beforeAutospacing="0" w:after="0" w:afterAutospacing="0"/>
      </w:pPr>
      <w:r w:rsidRPr="00233156">
        <w:t>- Что видим на экране?</w:t>
      </w:r>
    </w:p>
    <w:p w:rsidR="00677C7C" w:rsidRPr="00233156" w:rsidRDefault="00677C7C" w:rsidP="00677C7C">
      <w:pPr>
        <w:pStyle w:val="aa"/>
        <w:spacing w:before="0" w:beforeAutospacing="0" w:after="0" w:afterAutospacing="0"/>
      </w:pPr>
      <w:r w:rsidRPr="00233156">
        <w:t>-О чем может говорить одежда человека?</w:t>
      </w:r>
    </w:p>
    <w:p w:rsidR="00677C7C" w:rsidRPr="00233156" w:rsidRDefault="00677C7C" w:rsidP="00677C7C">
      <w:pPr>
        <w:pStyle w:val="aa"/>
        <w:spacing w:before="0" w:beforeAutospacing="0" w:after="0" w:afterAutospacing="0"/>
      </w:pPr>
      <w:r w:rsidRPr="00233156">
        <w:t>-Чтобы ответить на этот вопрос, выполним работу  в группах.</w:t>
      </w:r>
    </w:p>
    <w:p w:rsidR="00677C7C" w:rsidRPr="00233156" w:rsidRDefault="00677C7C" w:rsidP="00677C7C">
      <w:pPr>
        <w:pStyle w:val="aa"/>
        <w:spacing w:before="0" w:beforeAutospacing="0" w:after="0" w:afterAutospacing="0"/>
      </w:pPr>
      <w:r w:rsidRPr="00233156">
        <w:t>1. Сезонная одежда.</w:t>
      </w:r>
    </w:p>
    <w:p w:rsidR="00677C7C" w:rsidRPr="00233156" w:rsidRDefault="00677C7C" w:rsidP="00677C7C">
      <w:pPr>
        <w:pStyle w:val="aa"/>
        <w:spacing w:before="0" w:beforeAutospacing="0" w:after="0" w:afterAutospacing="0"/>
      </w:pPr>
      <w:r w:rsidRPr="00233156">
        <w:t>2.Национальная.</w:t>
      </w:r>
    </w:p>
    <w:p w:rsidR="00677C7C" w:rsidRPr="00233156" w:rsidRDefault="00677C7C" w:rsidP="00677C7C">
      <w:pPr>
        <w:pStyle w:val="aa"/>
        <w:spacing w:before="0" w:beforeAutospacing="0" w:after="0" w:afterAutospacing="0"/>
      </w:pPr>
      <w:r w:rsidRPr="00233156">
        <w:t>3.Профессиональная.</w:t>
      </w:r>
      <w:bookmarkStart w:id="0" w:name="_GoBack"/>
      <w:bookmarkEnd w:id="0"/>
    </w:p>
    <w:p w:rsidR="00677C7C" w:rsidRPr="00233156" w:rsidRDefault="00677C7C" w:rsidP="00677C7C">
      <w:pPr>
        <w:pStyle w:val="aa"/>
        <w:spacing w:before="0" w:beforeAutospacing="0" w:after="0" w:afterAutospacing="0"/>
      </w:pPr>
      <w:r w:rsidRPr="00233156">
        <w:t>4.Праздничная.</w:t>
      </w:r>
    </w:p>
    <w:p w:rsidR="00677C7C" w:rsidRPr="00233156" w:rsidRDefault="00677C7C" w:rsidP="00677C7C">
      <w:pPr>
        <w:pStyle w:val="aa"/>
        <w:spacing w:before="0" w:beforeAutospacing="0" w:after="0" w:afterAutospacing="0"/>
      </w:pPr>
      <w:r w:rsidRPr="00233156">
        <w:t>-Как вы думаете, есть ли еще одежда?</w:t>
      </w:r>
    </w:p>
    <w:p w:rsidR="00677C7C" w:rsidRPr="00233156" w:rsidRDefault="00677C7C" w:rsidP="00677C7C">
      <w:pPr>
        <w:pStyle w:val="aa"/>
        <w:spacing w:before="0" w:beforeAutospacing="0" w:after="0" w:afterAutospacing="0"/>
      </w:pPr>
      <w:r w:rsidRPr="00233156">
        <w:t>-Ответить на этот вопрос нам поможет «Умная книга» с.21</w:t>
      </w:r>
    </w:p>
    <w:p w:rsidR="00677C7C" w:rsidRPr="00233156" w:rsidRDefault="00677C7C" w:rsidP="00677C7C">
      <w:pPr>
        <w:pStyle w:val="aa"/>
        <w:spacing w:before="0" w:beforeAutospacing="0" w:after="0" w:afterAutospacing="0"/>
      </w:pPr>
      <w:r w:rsidRPr="00233156">
        <w:t>На какой вопрос мы смогли ответить,  выполнив работу в группах и по учебнику?</w:t>
      </w:r>
    </w:p>
    <w:p w:rsidR="00677C7C" w:rsidRPr="00233156" w:rsidRDefault="00677C7C" w:rsidP="00677C7C">
      <w:pPr>
        <w:pStyle w:val="aa"/>
        <w:spacing w:before="0" w:beforeAutospacing="0" w:after="0" w:afterAutospacing="0"/>
      </w:pPr>
      <w:r w:rsidRPr="00233156">
        <w:t>А наших экспертов попрошу найти самую важную информацию на стр.21</w:t>
      </w:r>
    </w:p>
    <w:p w:rsidR="00677C7C" w:rsidRPr="00233156" w:rsidRDefault="00677C7C" w:rsidP="00677C7C">
      <w:pPr>
        <w:pStyle w:val="aa"/>
        <w:spacing w:before="0" w:beforeAutospacing="0" w:after="0" w:afterAutospacing="0"/>
      </w:pPr>
      <w:r w:rsidRPr="00233156">
        <w:t>-А что мы уже сами в процессе урока узнали, и какую новую информацию прочитали наши эксперты?</w:t>
      </w:r>
    </w:p>
    <w:p w:rsidR="00677C7C" w:rsidRPr="00233156" w:rsidRDefault="00677C7C" w:rsidP="00677C7C">
      <w:pPr>
        <w:rPr>
          <w:b/>
        </w:rPr>
      </w:pPr>
      <w:r w:rsidRPr="00233156">
        <w:rPr>
          <w:b/>
        </w:rPr>
        <w:t>7.Закрепление  нового</w:t>
      </w:r>
    </w:p>
    <w:p w:rsidR="00677C7C" w:rsidRPr="00233156" w:rsidRDefault="00677C7C" w:rsidP="00677C7C">
      <w:r w:rsidRPr="00233156">
        <w:t>Цель:</w:t>
      </w:r>
    </w:p>
    <w:p w:rsidR="00677C7C" w:rsidRPr="00233156" w:rsidRDefault="00677C7C" w:rsidP="00677C7C">
      <w:r w:rsidRPr="00233156">
        <w:t>-обобщить цель урока, помочь учащимся сформулировать вывод.</w:t>
      </w:r>
    </w:p>
    <w:p w:rsidR="00677C7C" w:rsidRPr="00233156" w:rsidRDefault="00677C7C" w:rsidP="00677C7C"/>
    <w:p w:rsidR="00677C7C" w:rsidRPr="00233156" w:rsidRDefault="00677C7C" w:rsidP="00677C7C">
      <w:r w:rsidRPr="00233156">
        <w:t>Сравните, как вы первоначально оценили свои знания по данной теме и оцените свои знания после проделанной работы?</w:t>
      </w:r>
    </w:p>
    <w:p w:rsidR="003F5AF6" w:rsidRPr="00233156" w:rsidRDefault="00677C7C" w:rsidP="00677C7C">
      <w:r w:rsidRPr="00233156">
        <w:t>У нас осталась последняя шкала. Как вы думаете, что мы можем оценить еще?</w:t>
      </w:r>
    </w:p>
    <w:p w:rsidR="00677C7C" w:rsidRPr="00233156" w:rsidRDefault="00677C7C" w:rsidP="00677C7C"/>
    <w:p w:rsidR="00677C7C" w:rsidRPr="00233156" w:rsidRDefault="00677C7C" w:rsidP="00677C7C">
      <w:pPr>
        <w:rPr>
          <w:b/>
        </w:rPr>
      </w:pPr>
      <w:r w:rsidRPr="00233156">
        <w:rPr>
          <w:b/>
        </w:rPr>
        <w:t xml:space="preserve">8.Рефлексия учебной деятельности на уроке </w:t>
      </w:r>
    </w:p>
    <w:p w:rsidR="00677C7C" w:rsidRPr="00233156" w:rsidRDefault="00677C7C" w:rsidP="00677C7C">
      <w:r w:rsidRPr="00233156">
        <w:t>Цели:</w:t>
      </w:r>
    </w:p>
    <w:p w:rsidR="00677C7C" w:rsidRPr="00233156" w:rsidRDefault="00677C7C" w:rsidP="00677C7C">
      <w:r w:rsidRPr="00233156">
        <w:t>- организовать рефлексию и самооценку учащимися собственной учебной деятельности в академическом, личностном и эмоциональном плане.</w:t>
      </w:r>
    </w:p>
    <w:p w:rsidR="00677C7C" w:rsidRPr="00233156" w:rsidRDefault="00677C7C" w:rsidP="00677C7C">
      <w:r w:rsidRPr="00233156">
        <w:t xml:space="preserve">Покажите свое колесо успеха. </w:t>
      </w:r>
    </w:p>
    <w:p w:rsidR="00677C7C" w:rsidRPr="00233156" w:rsidRDefault="00677C7C" w:rsidP="00677C7C">
      <w:r w:rsidRPr="00233156">
        <w:t>Вижу, оно получилось у вас разным.</w:t>
      </w:r>
    </w:p>
    <w:p w:rsidR="00677C7C" w:rsidRPr="00233156" w:rsidRDefault="00677C7C" w:rsidP="00677C7C">
      <w:r w:rsidRPr="00233156">
        <w:t>Поделитесь своими впечатлениями об уроке</w:t>
      </w:r>
    </w:p>
    <w:p w:rsidR="00677C7C" w:rsidRPr="00233156" w:rsidRDefault="00677C7C" w:rsidP="00677C7C">
      <w:r w:rsidRPr="00233156">
        <w:t xml:space="preserve">-А какое </w:t>
      </w:r>
      <w:proofErr w:type="spellStart"/>
      <w:r w:rsidRPr="00233156">
        <w:t>дом</w:t>
      </w:r>
      <w:proofErr w:type="gramStart"/>
      <w:r w:rsidRPr="00233156">
        <w:t>.з</w:t>
      </w:r>
      <w:proofErr w:type="gramEnd"/>
      <w:r w:rsidRPr="00233156">
        <w:t>адание</w:t>
      </w:r>
      <w:proofErr w:type="spellEnd"/>
      <w:r w:rsidRPr="00233156">
        <w:t xml:space="preserve"> вы предложите?</w:t>
      </w:r>
    </w:p>
    <w:p w:rsidR="00677C7C" w:rsidRPr="00233156" w:rsidRDefault="00677C7C" w:rsidP="00677C7C">
      <w:r w:rsidRPr="00233156">
        <w:t>1Заглянуть в бабушкин сундук.</w:t>
      </w:r>
    </w:p>
    <w:p w:rsidR="00677C7C" w:rsidRPr="00233156" w:rsidRDefault="00677C7C" w:rsidP="00677C7C">
      <w:r w:rsidRPr="00233156">
        <w:t>2.Составить памятку по уходу за одеждой.</w:t>
      </w:r>
    </w:p>
    <w:p w:rsidR="00677C7C" w:rsidRPr="00233156" w:rsidRDefault="00677C7C" w:rsidP="00677C7C">
      <w:r w:rsidRPr="00233156">
        <w:t>3.Сходить в городской краеведческий музей на площади.</w:t>
      </w:r>
    </w:p>
    <w:p w:rsidR="00677C7C" w:rsidRPr="00233156" w:rsidRDefault="00677C7C" w:rsidP="00677C7C">
      <w:r w:rsidRPr="00233156">
        <w:t>4.Рассказать о профессиональной одежде ваших родителей</w:t>
      </w:r>
    </w:p>
    <w:p w:rsidR="00677C7C" w:rsidRPr="00233156" w:rsidRDefault="00677C7C" w:rsidP="00677C7C">
      <w:pPr>
        <w:rPr>
          <w:b/>
        </w:rPr>
      </w:pPr>
      <w:r w:rsidRPr="00233156">
        <w:t>5.Прочитать рассказ К.Д Ушинского «Как рубашка в поле выросла»</w:t>
      </w:r>
    </w:p>
    <w:p w:rsidR="00677C7C" w:rsidRPr="00233156" w:rsidRDefault="00677C7C" w:rsidP="00677C7C">
      <w:pPr>
        <w:rPr>
          <w:b/>
        </w:rPr>
      </w:pPr>
    </w:p>
    <w:p w:rsidR="00F312BE" w:rsidRPr="00233156" w:rsidRDefault="00F312BE" w:rsidP="00BC09A2">
      <w:pPr>
        <w:pStyle w:val="aa"/>
      </w:pPr>
    </w:p>
    <w:p w:rsidR="00732339" w:rsidRPr="00233156" w:rsidRDefault="00732339" w:rsidP="00BC09A2">
      <w:pPr>
        <w:pStyle w:val="aa"/>
      </w:pPr>
    </w:p>
    <w:p w:rsidR="00732339" w:rsidRPr="00233156" w:rsidRDefault="00732339" w:rsidP="00BC09A2">
      <w:pPr>
        <w:pStyle w:val="aa"/>
      </w:pPr>
    </w:p>
    <w:p w:rsidR="00732339" w:rsidRPr="00233156" w:rsidRDefault="00732339" w:rsidP="00BC09A2">
      <w:pPr>
        <w:pStyle w:val="aa"/>
      </w:pPr>
    </w:p>
    <w:p w:rsidR="00732339" w:rsidRPr="00233156" w:rsidRDefault="00732339" w:rsidP="00BC09A2">
      <w:pPr>
        <w:pStyle w:val="aa"/>
      </w:pPr>
    </w:p>
    <w:p w:rsidR="00732339" w:rsidRPr="00233156" w:rsidRDefault="00732339" w:rsidP="00BC09A2">
      <w:pPr>
        <w:pStyle w:val="aa"/>
      </w:pPr>
    </w:p>
    <w:p w:rsidR="00732339" w:rsidRPr="00233156" w:rsidRDefault="00732339" w:rsidP="00BC09A2">
      <w:pPr>
        <w:pStyle w:val="aa"/>
      </w:pPr>
    </w:p>
    <w:p w:rsidR="00732339" w:rsidRPr="00233156" w:rsidRDefault="00732339" w:rsidP="00BC09A2">
      <w:pPr>
        <w:pStyle w:val="aa"/>
      </w:pPr>
    </w:p>
    <w:p w:rsidR="00732339" w:rsidRPr="00233156" w:rsidRDefault="00732339" w:rsidP="00BC09A2">
      <w:pPr>
        <w:pStyle w:val="aa"/>
      </w:pPr>
    </w:p>
    <w:p w:rsidR="00732339" w:rsidRPr="00233156" w:rsidRDefault="00732339" w:rsidP="00BC09A2">
      <w:pPr>
        <w:pStyle w:val="aa"/>
      </w:pPr>
    </w:p>
    <w:p w:rsidR="00732339" w:rsidRPr="00233156" w:rsidRDefault="00732339" w:rsidP="00BC09A2">
      <w:pPr>
        <w:pStyle w:val="aa"/>
      </w:pPr>
    </w:p>
    <w:p w:rsidR="00732339" w:rsidRPr="00233156" w:rsidRDefault="00732339" w:rsidP="00BC09A2">
      <w:pPr>
        <w:pStyle w:val="aa"/>
      </w:pPr>
    </w:p>
    <w:p w:rsidR="00732339" w:rsidRPr="00233156" w:rsidRDefault="00732339" w:rsidP="00BC09A2">
      <w:pPr>
        <w:pStyle w:val="aa"/>
      </w:pPr>
    </w:p>
    <w:p w:rsidR="00732339" w:rsidRPr="00233156" w:rsidRDefault="00732339" w:rsidP="00BC09A2">
      <w:pPr>
        <w:pStyle w:val="aa"/>
      </w:pPr>
    </w:p>
    <w:p w:rsidR="00732339" w:rsidRPr="00233156" w:rsidRDefault="00732339" w:rsidP="00BC09A2">
      <w:pPr>
        <w:pStyle w:val="aa"/>
      </w:pPr>
    </w:p>
    <w:p w:rsidR="00732339" w:rsidRPr="00233156" w:rsidRDefault="00732339" w:rsidP="00BC09A2">
      <w:pPr>
        <w:pStyle w:val="aa"/>
      </w:pPr>
    </w:p>
    <w:p w:rsidR="00732339" w:rsidRPr="00233156" w:rsidRDefault="00732339" w:rsidP="00BC09A2">
      <w:pPr>
        <w:pStyle w:val="aa"/>
      </w:pPr>
    </w:p>
    <w:p w:rsidR="00732339" w:rsidRPr="00233156" w:rsidRDefault="00732339" w:rsidP="00BC09A2">
      <w:pPr>
        <w:pStyle w:val="aa"/>
      </w:pPr>
    </w:p>
    <w:p w:rsidR="00156AAF" w:rsidRPr="00233156" w:rsidRDefault="00156AAF" w:rsidP="00156AAF">
      <w:pPr>
        <w:ind w:left="720"/>
        <w:jc w:val="center"/>
        <w:rPr>
          <w:noProof/>
        </w:rPr>
      </w:pPr>
    </w:p>
    <w:p w:rsidR="00156AAF" w:rsidRPr="00233156" w:rsidRDefault="00156AAF" w:rsidP="00156AAF">
      <w:pPr>
        <w:ind w:left="720"/>
        <w:jc w:val="center"/>
        <w:rPr>
          <w:noProof/>
        </w:rPr>
      </w:pPr>
    </w:p>
    <w:p w:rsidR="00156AAF" w:rsidRPr="00233156" w:rsidRDefault="00156AAF" w:rsidP="00156AAF">
      <w:pPr>
        <w:ind w:left="720"/>
        <w:jc w:val="center"/>
        <w:rPr>
          <w:noProof/>
        </w:rPr>
      </w:pPr>
    </w:p>
    <w:p w:rsidR="00156AAF" w:rsidRPr="00233156" w:rsidRDefault="00156AAF" w:rsidP="00156AAF">
      <w:pPr>
        <w:ind w:left="720"/>
        <w:jc w:val="center"/>
        <w:rPr>
          <w:noProof/>
        </w:rPr>
      </w:pPr>
    </w:p>
    <w:p w:rsidR="00156AAF" w:rsidRPr="00233156" w:rsidRDefault="00156AAF" w:rsidP="00156AAF">
      <w:pPr>
        <w:ind w:left="720"/>
        <w:jc w:val="center"/>
        <w:rPr>
          <w:noProof/>
        </w:rPr>
      </w:pPr>
    </w:p>
    <w:p w:rsidR="00156AAF" w:rsidRPr="00233156" w:rsidRDefault="00156AAF" w:rsidP="00156AAF">
      <w:pPr>
        <w:ind w:left="720"/>
        <w:jc w:val="center"/>
        <w:rPr>
          <w:noProof/>
        </w:rPr>
      </w:pPr>
    </w:p>
    <w:p w:rsidR="00156AAF" w:rsidRPr="00233156" w:rsidRDefault="00156AAF" w:rsidP="00156AAF">
      <w:pPr>
        <w:ind w:left="720"/>
        <w:jc w:val="center"/>
        <w:rPr>
          <w:noProof/>
        </w:rPr>
      </w:pPr>
    </w:p>
    <w:p w:rsidR="00156AAF" w:rsidRPr="00233156" w:rsidRDefault="00156AAF" w:rsidP="00156AAF">
      <w:pPr>
        <w:ind w:left="720"/>
        <w:jc w:val="center"/>
        <w:rPr>
          <w:noProof/>
        </w:rPr>
      </w:pPr>
    </w:p>
    <w:p w:rsidR="00156AAF" w:rsidRPr="00233156" w:rsidRDefault="00156AAF" w:rsidP="00156AAF">
      <w:pPr>
        <w:ind w:left="720"/>
        <w:jc w:val="center"/>
        <w:rPr>
          <w:noProof/>
        </w:rPr>
      </w:pPr>
    </w:p>
    <w:p w:rsidR="00156AAF" w:rsidRPr="00233156" w:rsidRDefault="00156AAF" w:rsidP="00156AAF">
      <w:pPr>
        <w:ind w:left="720"/>
        <w:jc w:val="center"/>
        <w:rPr>
          <w:noProof/>
        </w:rPr>
      </w:pPr>
    </w:p>
    <w:p w:rsidR="00156AAF" w:rsidRPr="00233156" w:rsidRDefault="00156AAF" w:rsidP="00156AAF">
      <w:pPr>
        <w:ind w:left="720"/>
        <w:jc w:val="center"/>
        <w:rPr>
          <w:noProof/>
        </w:rPr>
      </w:pPr>
    </w:p>
    <w:p w:rsidR="00156AAF" w:rsidRPr="00233156" w:rsidRDefault="00156AAF" w:rsidP="00156AAF">
      <w:pPr>
        <w:ind w:left="720"/>
        <w:jc w:val="center"/>
        <w:rPr>
          <w:noProof/>
        </w:rPr>
      </w:pPr>
    </w:p>
    <w:p w:rsidR="00156AAF" w:rsidRPr="00233156" w:rsidRDefault="00156AAF" w:rsidP="00156AAF">
      <w:pPr>
        <w:ind w:left="720"/>
        <w:jc w:val="center"/>
        <w:rPr>
          <w:noProof/>
        </w:rPr>
      </w:pPr>
    </w:p>
    <w:p w:rsidR="00156AAF" w:rsidRPr="00233156" w:rsidRDefault="00156AAF" w:rsidP="00156AAF">
      <w:pPr>
        <w:ind w:left="720"/>
        <w:jc w:val="center"/>
        <w:rPr>
          <w:noProof/>
        </w:rPr>
      </w:pPr>
    </w:p>
    <w:p w:rsidR="00156AAF" w:rsidRPr="00233156" w:rsidRDefault="00156AAF" w:rsidP="00156AAF">
      <w:pPr>
        <w:ind w:left="720"/>
        <w:jc w:val="center"/>
        <w:rPr>
          <w:noProof/>
        </w:rPr>
      </w:pPr>
    </w:p>
    <w:p w:rsidR="00156AAF" w:rsidRPr="00233156" w:rsidRDefault="00156AAF" w:rsidP="00156AAF">
      <w:pPr>
        <w:ind w:left="720"/>
        <w:jc w:val="center"/>
        <w:rPr>
          <w:noProof/>
        </w:rPr>
      </w:pPr>
    </w:p>
    <w:p w:rsidR="00156AAF" w:rsidRPr="00233156" w:rsidRDefault="00156AAF" w:rsidP="00156AAF">
      <w:pPr>
        <w:ind w:left="720"/>
        <w:jc w:val="center"/>
        <w:rPr>
          <w:noProof/>
        </w:rPr>
      </w:pPr>
    </w:p>
    <w:p w:rsidR="00156AAF" w:rsidRPr="00233156" w:rsidRDefault="00156AAF" w:rsidP="00156AAF">
      <w:pPr>
        <w:ind w:left="720"/>
        <w:jc w:val="center"/>
        <w:rPr>
          <w:noProof/>
        </w:rPr>
      </w:pPr>
    </w:p>
    <w:p w:rsidR="00156AAF" w:rsidRPr="00233156" w:rsidRDefault="00156AAF" w:rsidP="00156AAF">
      <w:pPr>
        <w:ind w:left="720"/>
        <w:jc w:val="center"/>
        <w:rPr>
          <w:noProof/>
        </w:rPr>
      </w:pPr>
    </w:p>
    <w:p w:rsidR="00156AAF" w:rsidRPr="00233156" w:rsidRDefault="00156AAF" w:rsidP="00156AAF">
      <w:pPr>
        <w:ind w:left="720"/>
        <w:jc w:val="center"/>
        <w:rPr>
          <w:noProof/>
        </w:rPr>
      </w:pPr>
    </w:p>
    <w:p w:rsidR="00156AAF" w:rsidRPr="00233156" w:rsidRDefault="00156AAF" w:rsidP="00156AAF">
      <w:pPr>
        <w:ind w:left="720"/>
        <w:jc w:val="center"/>
        <w:rPr>
          <w:noProof/>
        </w:rPr>
      </w:pPr>
    </w:p>
    <w:p w:rsidR="00156AAF" w:rsidRPr="00233156" w:rsidRDefault="00156AAF" w:rsidP="00156AAF">
      <w:pPr>
        <w:ind w:left="720"/>
        <w:jc w:val="center"/>
        <w:rPr>
          <w:noProof/>
        </w:rPr>
      </w:pPr>
    </w:p>
    <w:p w:rsidR="00156AAF" w:rsidRPr="00233156" w:rsidRDefault="00156AAF" w:rsidP="00156AAF">
      <w:pPr>
        <w:ind w:left="720"/>
        <w:jc w:val="center"/>
        <w:rPr>
          <w:noProof/>
        </w:rPr>
      </w:pPr>
    </w:p>
    <w:p w:rsidR="00156AAF" w:rsidRPr="00233156" w:rsidRDefault="00156AAF" w:rsidP="00156AAF">
      <w:pPr>
        <w:ind w:left="720"/>
        <w:jc w:val="center"/>
        <w:rPr>
          <w:noProof/>
        </w:rPr>
      </w:pPr>
    </w:p>
    <w:p w:rsidR="00156AAF" w:rsidRPr="00233156" w:rsidRDefault="00156AAF" w:rsidP="00156AAF">
      <w:pPr>
        <w:ind w:left="720"/>
        <w:jc w:val="center"/>
        <w:rPr>
          <w:noProof/>
        </w:rPr>
      </w:pPr>
    </w:p>
    <w:p w:rsidR="00156AAF" w:rsidRPr="00233156" w:rsidRDefault="00156AAF" w:rsidP="00156AAF">
      <w:pPr>
        <w:ind w:left="720"/>
        <w:jc w:val="center"/>
        <w:rPr>
          <w:noProof/>
        </w:rPr>
      </w:pPr>
    </w:p>
    <w:p w:rsidR="00156AAF" w:rsidRPr="00233156" w:rsidRDefault="00156AAF" w:rsidP="00156AAF">
      <w:pPr>
        <w:ind w:left="720"/>
        <w:jc w:val="center"/>
        <w:rPr>
          <w:noProof/>
        </w:rPr>
      </w:pPr>
    </w:p>
    <w:p w:rsidR="00156AAF" w:rsidRPr="00233156" w:rsidRDefault="00156AAF" w:rsidP="00156AAF">
      <w:pPr>
        <w:ind w:left="720"/>
        <w:jc w:val="center"/>
        <w:rPr>
          <w:noProof/>
        </w:rPr>
      </w:pPr>
    </w:p>
    <w:p w:rsidR="00156AAF" w:rsidRPr="00233156" w:rsidRDefault="00156AAF" w:rsidP="00156AAF">
      <w:pPr>
        <w:ind w:left="720"/>
        <w:jc w:val="center"/>
        <w:rPr>
          <w:noProof/>
        </w:rPr>
      </w:pPr>
    </w:p>
    <w:p w:rsidR="0041497D" w:rsidRPr="00233156" w:rsidRDefault="0041497D" w:rsidP="00156AAF">
      <w:pPr>
        <w:ind w:left="720"/>
        <w:jc w:val="center"/>
      </w:pPr>
    </w:p>
    <w:sectPr w:rsidR="0041497D" w:rsidRPr="00233156" w:rsidSect="003F5AF6">
      <w:footerReference w:type="even" r:id="rId18"/>
      <w:footerReference w:type="default" r:id="rId19"/>
      <w:pgSz w:w="11907" w:h="16840" w:code="9"/>
      <w:pgMar w:top="560" w:right="1134" w:bottom="1100" w:left="7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617" w:rsidRDefault="00CD0617" w:rsidP="009208E1">
      <w:r>
        <w:separator/>
      </w:r>
    </w:p>
  </w:endnote>
  <w:endnote w:type="continuationSeparator" w:id="0">
    <w:p w:rsidR="00CD0617" w:rsidRDefault="00CD0617" w:rsidP="00920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339" w:rsidRDefault="0084702B" w:rsidP="00F26950">
    <w:pPr>
      <w:pStyle w:val="a8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732339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32339" w:rsidRDefault="00732339" w:rsidP="00260046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339" w:rsidRDefault="0084702B" w:rsidP="00F26950">
    <w:pPr>
      <w:pStyle w:val="a8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732339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33156">
      <w:rPr>
        <w:rStyle w:val="ad"/>
        <w:noProof/>
      </w:rPr>
      <w:t>2</w:t>
    </w:r>
    <w:r>
      <w:rPr>
        <w:rStyle w:val="ad"/>
      </w:rPr>
      <w:fldChar w:fldCharType="end"/>
    </w:r>
  </w:p>
  <w:p w:rsidR="00732339" w:rsidRDefault="00732339" w:rsidP="0026004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617" w:rsidRDefault="00CD0617" w:rsidP="009208E1">
      <w:r>
        <w:separator/>
      </w:r>
    </w:p>
  </w:footnote>
  <w:footnote w:type="continuationSeparator" w:id="0">
    <w:p w:rsidR="00CD0617" w:rsidRDefault="00CD0617" w:rsidP="00920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A5A09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C726E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87441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8F244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2E25A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10EE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00E1D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F8AC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73C9B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6A61D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92EA9"/>
    <w:multiLevelType w:val="hybridMultilevel"/>
    <w:tmpl w:val="AE50B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6D971DD"/>
    <w:multiLevelType w:val="multilevel"/>
    <w:tmpl w:val="DC44D3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5C0F29"/>
    <w:multiLevelType w:val="hybridMultilevel"/>
    <w:tmpl w:val="66680D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391AB3"/>
    <w:multiLevelType w:val="hybridMultilevel"/>
    <w:tmpl w:val="8DF6A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2C0CD2"/>
    <w:multiLevelType w:val="multilevel"/>
    <w:tmpl w:val="14F417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FC0F0B"/>
    <w:multiLevelType w:val="hybridMultilevel"/>
    <w:tmpl w:val="6B66A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01071"/>
    <w:multiLevelType w:val="hybridMultilevel"/>
    <w:tmpl w:val="07DAB3BE"/>
    <w:lvl w:ilvl="0" w:tplc="35CC4D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E457F"/>
    <w:multiLevelType w:val="multilevel"/>
    <w:tmpl w:val="C5ACD3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751C8C"/>
    <w:multiLevelType w:val="multilevel"/>
    <w:tmpl w:val="DECCF9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0E7371"/>
    <w:multiLevelType w:val="hybridMultilevel"/>
    <w:tmpl w:val="AE50B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AD56EFE"/>
    <w:multiLevelType w:val="multilevel"/>
    <w:tmpl w:val="8556CC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6013BD"/>
    <w:multiLevelType w:val="multilevel"/>
    <w:tmpl w:val="DDAE0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6568A3"/>
    <w:multiLevelType w:val="hybridMultilevel"/>
    <w:tmpl w:val="F852115A"/>
    <w:lvl w:ilvl="0" w:tplc="0BA86810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EB31C7"/>
    <w:multiLevelType w:val="hybridMultilevel"/>
    <w:tmpl w:val="A4B8A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2C441AC"/>
    <w:multiLevelType w:val="hybridMultilevel"/>
    <w:tmpl w:val="AE50B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4A82E57"/>
    <w:multiLevelType w:val="hybridMultilevel"/>
    <w:tmpl w:val="AE50B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67F4833"/>
    <w:multiLevelType w:val="hybridMultilevel"/>
    <w:tmpl w:val="275C42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B3164C2"/>
    <w:multiLevelType w:val="hybridMultilevel"/>
    <w:tmpl w:val="B07E5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27"/>
  </w:num>
  <w:num w:numId="3">
    <w:abstractNumId w:val="2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6"/>
  </w:num>
  <w:num w:numId="15">
    <w:abstractNumId w:val="22"/>
  </w:num>
  <w:num w:numId="16">
    <w:abstractNumId w:val="13"/>
  </w:num>
  <w:num w:numId="17">
    <w:abstractNumId w:val="16"/>
  </w:num>
  <w:num w:numId="18">
    <w:abstractNumId w:val="12"/>
  </w:num>
  <w:num w:numId="19">
    <w:abstractNumId w:val="15"/>
  </w:num>
  <w:num w:numId="20">
    <w:abstractNumId w:val="17"/>
  </w:num>
  <w:num w:numId="21">
    <w:abstractNumId w:val="21"/>
  </w:num>
  <w:num w:numId="22">
    <w:abstractNumId w:val="18"/>
  </w:num>
  <w:num w:numId="23">
    <w:abstractNumId w:val="14"/>
  </w:num>
  <w:num w:numId="24">
    <w:abstractNumId w:val="11"/>
  </w:num>
  <w:num w:numId="25">
    <w:abstractNumId w:val="20"/>
  </w:num>
  <w:num w:numId="26">
    <w:abstractNumId w:val="24"/>
  </w:num>
  <w:num w:numId="27">
    <w:abstractNumId w:val="10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8E1"/>
    <w:rsid w:val="00007795"/>
    <w:rsid w:val="0001112C"/>
    <w:rsid w:val="00021D0E"/>
    <w:rsid w:val="000236DE"/>
    <w:rsid w:val="000244F0"/>
    <w:rsid w:val="00031D33"/>
    <w:rsid w:val="000329B8"/>
    <w:rsid w:val="00035679"/>
    <w:rsid w:val="000365D8"/>
    <w:rsid w:val="0004007D"/>
    <w:rsid w:val="00046AD4"/>
    <w:rsid w:val="00060AB8"/>
    <w:rsid w:val="0006138D"/>
    <w:rsid w:val="00062A99"/>
    <w:rsid w:val="000659C0"/>
    <w:rsid w:val="00066407"/>
    <w:rsid w:val="00095344"/>
    <w:rsid w:val="000953E9"/>
    <w:rsid w:val="000B1C1B"/>
    <w:rsid w:val="000B7CB2"/>
    <w:rsid w:val="000E15CC"/>
    <w:rsid w:val="000F363C"/>
    <w:rsid w:val="001067B8"/>
    <w:rsid w:val="00120337"/>
    <w:rsid w:val="001208BA"/>
    <w:rsid w:val="00146C79"/>
    <w:rsid w:val="00156AAF"/>
    <w:rsid w:val="001609BA"/>
    <w:rsid w:val="001719D9"/>
    <w:rsid w:val="00181CC3"/>
    <w:rsid w:val="001947CA"/>
    <w:rsid w:val="001A116A"/>
    <w:rsid w:val="001A2587"/>
    <w:rsid w:val="001A5AF4"/>
    <w:rsid w:val="001B2124"/>
    <w:rsid w:val="001C67D8"/>
    <w:rsid w:val="001D7301"/>
    <w:rsid w:val="001E245E"/>
    <w:rsid w:val="001F5B92"/>
    <w:rsid w:val="00206C9E"/>
    <w:rsid w:val="00221117"/>
    <w:rsid w:val="002261A0"/>
    <w:rsid w:val="00233156"/>
    <w:rsid w:val="00237503"/>
    <w:rsid w:val="0024676D"/>
    <w:rsid w:val="00255DED"/>
    <w:rsid w:val="002579BF"/>
    <w:rsid w:val="00260046"/>
    <w:rsid w:val="00280EAE"/>
    <w:rsid w:val="00296071"/>
    <w:rsid w:val="002B54F7"/>
    <w:rsid w:val="002B7313"/>
    <w:rsid w:val="002B7A26"/>
    <w:rsid w:val="002C6E65"/>
    <w:rsid w:val="00301960"/>
    <w:rsid w:val="003239A3"/>
    <w:rsid w:val="00335569"/>
    <w:rsid w:val="00362852"/>
    <w:rsid w:val="00364553"/>
    <w:rsid w:val="003709E2"/>
    <w:rsid w:val="003760B9"/>
    <w:rsid w:val="00381CC9"/>
    <w:rsid w:val="003834BF"/>
    <w:rsid w:val="00386922"/>
    <w:rsid w:val="00387FA6"/>
    <w:rsid w:val="003B2DBB"/>
    <w:rsid w:val="003C482D"/>
    <w:rsid w:val="003C5ADA"/>
    <w:rsid w:val="003C6C3B"/>
    <w:rsid w:val="003E18DA"/>
    <w:rsid w:val="003E68C6"/>
    <w:rsid w:val="003F5AF6"/>
    <w:rsid w:val="00407981"/>
    <w:rsid w:val="0041497D"/>
    <w:rsid w:val="00421D02"/>
    <w:rsid w:val="00432119"/>
    <w:rsid w:val="004329B4"/>
    <w:rsid w:val="0044729A"/>
    <w:rsid w:val="0045611C"/>
    <w:rsid w:val="00483D39"/>
    <w:rsid w:val="004A106E"/>
    <w:rsid w:val="004A13F5"/>
    <w:rsid w:val="004B13CE"/>
    <w:rsid w:val="004B3B92"/>
    <w:rsid w:val="004C6482"/>
    <w:rsid w:val="004D2A2A"/>
    <w:rsid w:val="004D3A61"/>
    <w:rsid w:val="004E2F93"/>
    <w:rsid w:val="004F38D1"/>
    <w:rsid w:val="004F7201"/>
    <w:rsid w:val="00513193"/>
    <w:rsid w:val="005239F8"/>
    <w:rsid w:val="0054147D"/>
    <w:rsid w:val="00550C52"/>
    <w:rsid w:val="00552C5B"/>
    <w:rsid w:val="00553B67"/>
    <w:rsid w:val="00555C03"/>
    <w:rsid w:val="00561A6C"/>
    <w:rsid w:val="00565588"/>
    <w:rsid w:val="00566994"/>
    <w:rsid w:val="0059077E"/>
    <w:rsid w:val="0059266A"/>
    <w:rsid w:val="00594342"/>
    <w:rsid w:val="005964C7"/>
    <w:rsid w:val="005966FA"/>
    <w:rsid w:val="005A3D63"/>
    <w:rsid w:val="005A450A"/>
    <w:rsid w:val="005E42AE"/>
    <w:rsid w:val="005E6897"/>
    <w:rsid w:val="005E7A82"/>
    <w:rsid w:val="00617C01"/>
    <w:rsid w:val="00632D98"/>
    <w:rsid w:val="00644F0E"/>
    <w:rsid w:val="00656C4A"/>
    <w:rsid w:val="006620F8"/>
    <w:rsid w:val="00664842"/>
    <w:rsid w:val="00667D7E"/>
    <w:rsid w:val="00677C7C"/>
    <w:rsid w:val="00682275"/>
    <w:rsid w:val="006A3D09"/>
    <w:rsid w:val="006B2F46"/>
    <w:rsid w:val="006C4A1C"/>
    <w:rsid w:val="006C6BD8"/>
    <w:rsid w:val="006E0CB3"/>
    <w:rsid w:val="006F3718"/>
    <w:rsid w:val="006F79E2"/>
    <w:rsid w:val="00707BCD"/>
    <w:rsid w:val="007125FE"/>
    <w:rsid w:val="0072170D"/>
    <w:rsid w:val="00732339"/>
    <w:rsid w:val="00753492"/>
    <w:rsid w:val="00755116"/>
    <w:rsid w:val="00756074"/>
    <w:rsid w:val="0076731F"/>
    <w:rsid w:val="00770FFA"/>
    <w:rsid w:val="00780C54"/>
    <w:rsid w:val="007918CE"/>
    <w:rsid w:val="007938F3"/>
    <w:rsid w:val="00794736"/>
    <w:rsid w:val="007A2620"/>
    <w:rsid w:val="007A2F9C"/>
    <w:rsid w:val="007A687C"/>
    <w:rsid w:val="007B330F"/>
    <w:rsid w:val="007C39BF"/>
    <w:rsid w:val="007F60EA"/>
    <w:rsid w:val="00803493"/>
    <w:rsid w:val="00803E7D"/>
    <w:rsid w:val="0083700A"/>
    <w:rsid w:val="0084702B"/>
    <w:rsid w:val="00866FAC"/>
    <w:rsid w:val="00872B19"/>
    <w:rsid w:val="00881BF1"/>
    <w:rsid w:val="0088684C"/>
    <w:rsid w:val="00894792"/>
    <w:rsid w:val="0089536E"/>
    <w:rsid w:val="00895DD3"/>
    <w:rsid w:val="008962DF"/>
    <w:rsid w:val="008A1ED2"/>
    <w:rsid w:val="008A7A9D"/>
    <w:rsid w:val="008B3481"/>
    <w:rsid w:val="008C3AF9"/>
    <w:rsid w:val="008D4645"/>
    <w:rsid w:val="008D592E"/>
    <w:rsid w:val="008F1160"/>
    <w:rsid w:val="0090302F"/>
    <w:rsid w:val="009208E1"/>
    <w:rsid w:val="00933556"/>
    <w:rsid w:val="0096613F"/>
    <w:rsid w:val="00966D10"/>
    <w:rsid w:val="009724F4"/>
    <w:rsid w:val="00972785"/>
    <w:rsid w:val="00973AAF"/>
    <w:rsid w:val="00987CF1"/>
    <w:rsid w:val="00990354"/>
    <w:rsid w:val="009A0B05"/>
    <w:rsid w:val="009A7E39"/>
    <w:rsid w:val="009B3169"/>
    <w:rsid w:val="009B5128"/>
    <w:rsid w:val="009C6428"/>
    <w:rsid w:val="009D504E"/>
    <w:rsid w:val="009D6BBC"/>
    <w:rsid w:val="009D7E5D"/>
    <w:rsid w:val="00A24838"/>
    <w:rsid w:val="00A268F4"/>
    <w:rsid w:val="00A31300"/>
    <w:rsid w:val="00A31F8E"/>
    <w:rsid w:val="00A51849"/>
    <w:rsid w:val="00A64791"/>
    <w:rsid w:val="00A64E12"/>
    <w:rsid w:val="00A6601D"/>
    <w:rsid w:val="00A90080"/>
    <w:rsid w:val="00AA72CB"/>
    <w:rsid w:val="00AB35D4"/>
    <w:rsid w:val="00AC0F5E"/>
    <w:rsid w:val="00AD17F9"/>
    <w:rsid w:val="00AE4AB4"/>
    <w:rsid w:val="00B03526"/>
    <w:rsid w:val="00B146B4"/>
    <w:rsid w:val="00B15227"/>
    <w:rsid w:val="00B46FA3"/>
    <w:rsid w:val="00B565DB"/>
    <w:rsid w:val="00B56F67"/>
    <w:rsid w:val="00B62694"/>
    <w:rsid w:val="00B72226"/>
    <w:rsid w:val="00B7557D"/>
    <w:rsid w:val="00B76FE4"/>
    <w:rsid w:val="00B77D1B"/>
    <w:rsid w:val="00B930DC"/>
    <w:rsid w:val="00BA04AB"/>
    <w:rsid w:val="00BA39E7"/>
    <w:rsid w:val="00BB57EE"/>
    <w:rsid w:val="00BB5EFD"/>
    <w:rsid w:val="00BC09A2"/>
    <w:rsid w:val="00BC2B8E"/>
    <w:rsid w:val="00BC44FC"/>
    <w:rsid w:val="00BE74D9"/>
    <w:rsid w:val="00BF24F1"/>
    <w:rsid w:val="00BF475D"/>
    <w:rsid w:val="00BF4CAE"/>
    <w:rsid w:val="00C11218"/>
    <w:rsid w:val="00C1467D"/>
    <w:rsid w:val="00C23D20"/>
    <w:rsid w:val="00C27EFA"/>
    <w:rsid w:val="00C42CE9"/>
    <w:rsid w:val="00C65B08"/>
    <w:rsid w:val="00C710EA"/>
    <w:rsid w:val="00C7444E"/>
    <w:rsid w:val="00C83956"/>
    <w:rsid w:val="00C9768B"/>
    <w:rsid w:val="00CA3D0B"/>
    <w:rsid w:val="00CA54E1"/>
    <w:rsid w:val="00CB43C6"/>
    <w:rsid w:val="00CD0617"/>
    <w:rsid w:val="00CD24C4"/>
    <w:rsid w:val="00CD749E"/>
    <w:rsid w:val="00CE1059"/>
    <w:rsid w:val="00CE59DE"/>
    <w:rsid w:val="00CF11E9"/>
    <w:rsid w:val="00D07612"/>
    <w:rsid w:val="00D07FD2"/>
    <w:rsid w:val="00D1673A"/>
    <w:rsid w:val="00D20C33"/>
    <w:rsid w:val="00D20D85"/>
    <w:rsid w:val="00D31FAB"/>
    <w:rsid w:val="00D353AE"/>
    <w:rsid w:val="00D44675"/>
    <w:rsid w:val="00D46D27"/>
    <w:rsid w:val="00D56206"/>
    <w:rsid w:val="00D62436"/>
    <w:rsid w:val="00D67953"/>
    <w:rsid w:val="00D72DCF"/>
    <w:rsid w:val="00D76CBF"/>
    <w:rsid w:val="00D77CB7"/>
    <w:rsid w:val="00D84C40"/>
    <w:rsid w:val="00D87BEE"/>
    <w:rsid w:val="00DA02A1"/>
    <w:rsid w:val="00DA094C"/>
    <w:rsid w:val="00DB3C89"/>
    <w:rsid w:val="00DC3945"/>
    <w:rsid w:val="00DD27CD"/>
    <w:rsid w:val="00DD742E"/>
    <w:rsid w:val="00DD7774"/>
    <w:rsid w:val="00DE04E5"/>
    <w:rsid w:val="00DE2307"/>
    <w:rsid w:val="00DE584F"/>
    <w:rsid w:val="00DF1CC3"/>
    <w:rsid w:val="00DF29EC"/>
    <w:rsid w:val="00E03C6E"/>
    <w:rsid w:val="00E05F89"/>
    <w:rsid w:val="00E148D6"/>
    <w:rsid w:val="00E14F29"/>
    <w:rsid w:val="00E240D7"/>
    <w:rsid w:val="00E46EA9"/>
    <w:rsid w:val="00E471CF"/>
    <w:rsid w:val="00E57016"/>
    <w:rsid w:val="00E62679"/>
    <w:rsid w:val="00E64548"/>
    <w:rsid w:val="00EB3B24"/>
    <w:rsid w:val="00EC11CF"/>
    <w:rsid w:val="00EE065A"/>
    <w:rsid w:val="00F00F85"/>
    <w:rsid w:val="00F0378B"/>
    <w:rsid w:val="00F26950"/>
    <w:rsid w:val="00F30365"/>
    <w:rsid w:val="00F312BE"/>
    <w:rsid w:val="00F37CF3"/>
    <w:rsid w:val="00F52BFE"/>
    <w:rsid w:val="00F63A5A"/>
    <w:rsid w:val="00F740C8"/>
    <w:rsid w:val="00F94EE2"/>
    <w:rsid w:val="00F953EA"/>
    <w:rsid w:val="00FB436B"/>
    <w:rsid w:val="00FB583F"/>
    <w:rsid w:val="00FC2D39"/>
    <w:rsid w:val="00FF4083"/>
    <w:rsid w:val="00FF5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8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208E1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semiHidden/>
    <w:rsid w:val="009208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9208E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9208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208E1"/>
    <w:rPr>
      <w:rFonts w:ascii="Tahom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rsid w:val="009208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9208E1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8D592E"/>
    <w:pPr>
      <w:spacing w:before="100" w:beforeAutospacing="1" w:after="100" w:afterAutospacing="1"/>
    </w:pPr>
    <w:rPr>
      <w:rFonts w:eastAsia="Calibri"/>
    </w:rPr>
  </w:style>
  <w:style w:type="character" w:styleId="ab">
    <w:name w:val="Strong"/>
    <w:basedOn w:val="a0"/>
    <w:uiPriority w:val="99"/>
    <w:qFormat/>
    <w:locked/>
    <w:rsid w:val="001B2124"/>
    <w:rPr>
      <w:rFonts w:cs="Times New Roman"/>
      <w:b/>
      <w:bCs/>
    </w:rPr>
  </w:style>
  <w:style w:type="character" w:styleId="ac">
    <w:name w:val="Emphasis"/>
    <w:basedOn w:val="a0"/>
    <w:uiPriority w:val="99"/>
    <w:qFormat/>
    <w:locked/>
    <w:rsid w:val="001B2124"/>
    <w:rPr>
      <w:rFonts w:cs="Times New Roman"/>
      <w:i/>
      <w:iCs/>
    </w:rPr>
  </w:style>
  <w:style w:type="paragraph" w:customStyle="1" w:styleId="ParagraphStyle">
    <w:name w:val="Paragraph Style"/>
    <w:uiPriority w:val="99"/>
    <w:rsid w:val="001A258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d">
    <w:name w:val="page number"/>
    <w:basedOn w:val="a0"/>
    <w:uiPriority w:val="99"/>
    <w:rsid w:val="00260046"/>
    <w:rPr>
      <w:rFonts w:cs="Times New Roman"/>
    </w:rPr>
  </w:style>
  <w:style w:type="table" w:styleId="ae">
    <w:name w:val="Table Grid"/>
    <w:basedOn w:val="a1"/>
    <w:locked/>
    <w:rsid w:val="00555C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semiHidden/>
    <w:unhideWhenUsed/>
    <w:rsid w:val="00E6267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E62679"/>
    <w:rPr>
      <w:rFonts w:ascii="Times New Roman" w:eastAsia="Times New Roman" w:hAnsi="Times New Roman"/>
      <w:sz w:val="24"/>
      <w:szCs w:val="24"/>
    </w:rPr>
  </w:style>
  <w:style w:type="character" w:customStyle="1" w:styleId="c0">
    <w:name w:val="c0"/>
    <w:basedOn w:val="a0"/>
    <w:rsid w:val="009B5128"/>
  </w:style>
  <w:style w:type="character" w:styleId="af1">
    <w:name w:val="Hyperlink"/>
    <w:basedOn w:val="a0"/>
    <w:uiPriority w:val="99"/>
    <w:unhideWhenUsed/>
    <w:rsid w:val="007F60EA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24676D"/>
    <w:rPr>
      <w:color w:val="800080"/>
      <w:u w:val="single"/>
    </w:rPr>
  </w:style>
  <w:style w:type="character" w:customStyle="1" w:styleId="c3">
    <w:name w:val="c3"/>
    <w:basedOn w:val="a0"/>
    <w:rsid w:val="00EB3B24"/>
  </w:style>
  <w:style w:type="character" w:customStyle="1" w:styleId="c4">
    <w:name w:val="c4"/>
    <w:basedOn w:val="a0"/>
    <w:rsid w:val="00EB3B24"/>
  </w:style>
  <w:style w:type="paragraph" w:customStyle="1" w:styleId="c1">
    <w:name w:val="c1"/>
    <w:basedOn w:val="a"/>
    <w:rsid w:val="00EB3B24"/>
    <w:pPr>
      <w:spacing w:before="100" w:beforeAutospacing="1" w:after="100" w:afterAutospacing="1"/>
    </w:pPr>
  </w:style>
  <w:style w:type="character" w:customStyle="1" w:styleId="c2">
    <w:name w:val="c2"/>
    <w:basedOn w:val="a0"/>
    <w:rsid w:val="00EB3B24"/>
  </w:style>
  <w:style w:type="paragraph" w:customStyle="1" w:styleId="c7">
    <w:name w:val="c7"/>
    <w:basedOn w:val="a"/>
    <w:rsid w:val="00EB3B2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8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208E1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semiHidden/>
    <w:rsid w:val="009208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9208E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9208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208E1"/>
    <w:rPr>
      <w:rFonts w:ascii="Tahom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rsid w:val="009208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9208E1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8D592E"/>
    <w:pPr>
      <w:spacing w:before="100" w:beforeAutospacing="1" w:after="100" w:afterAutospacing="1"/>
    </w:pPr>
    <w:rPr>
      <w:rFonts w:eastAsia="Calibri"/>
    </w:rPr>
  </w:style>
  <w:style w:type="character" w:styleId="ab">
    <w:name w:val="Strong"/>
    <w:basedOn w:val="a0"/>
    <w:uiPriority w:val="99"/>
    <w:qFormat/>
    <w:locked/>
    <w:rsid w:val="001B2124"/>
    <w:rPr>
      <w:rFonts w:cs="Times New Roman"/>
      <w:b/>
      <w:bCs/>
    </w:rPr>
  </w:style>
  <w:style w:type="character" w:styleId="ac">
    <w:name w:val="Emphasis"/>
    <w:basedOn w:val="a0"/>
    <w:uiPriority w:val="99"/>
    <w:qFormat/>
    <w:locked/>
    <w:rsid w:val="001B2124"/>
    <w:rPr>
      <w:rFonts w:cs="Times New Roman"/>
      <w:i/>
      <w:iCs/>
    </w:rPr>
  </w:style>
  <w:style w:type="paragraph" w:customStyle="1" w:styleId="ParagraphStyle">
    <w:name w:val="Paragraph Style"/>
    <w:uiPriority w:val="99"/>
    <w:rsid w:val="001A258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d">
    <w:name w:val="page number"/>
    <w:basedOn w:val="a0"/>
    <w:uiPriority w:val="99"/>
    <w:rsid w:val="00260046"/>
    <w:rPr>
      <w:rFonts w:cs="Times New Roman"/>
    </w:rPr>
  </w:style>
  <w:style w:type="table" w:styleId="ae">
    <w:name w:val="Table Grid"/>
    <w:basedOn w:val="a1"/>
    <w:locked/>
    <w:rsid w:val="00555C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semiHidden/>
    <w:unhideWhenUsed/>
    <w:rsid w:val="00E6267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E62679"/>
    <w:rPr>
      <w:rFonts w:ascii="Times New Roman" w:eastAsia="Times New Roman" w:hAnsi="Times New Roman"/>
      <w:sz w:val="24"/>
      <w:szCs w:val="24"/>
    </w:rPr>
  </w:style>
  <w:style w:type="character" w:customStyle="1" w:styleId="c0">
    <w:name w:val="c0"/>
    <w:basedOn w:val="a0"/>
    <w:rsid w:val="009B5128"/>
  </w:style>
  <w:style w:type="character" w:styleId="af1">
    <w:name w:val="Hyperlink"/>
    <w:basedOn w:val="a0"/>
    <w:uiPriority w:val="99"/>
    <w:unhideWhenUsed/>
    <w:rsid w:val="007F60EA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24676D"/>
    <w:rPr>
      <w:color w:val="800080"/>
      <w:u w:val="single"/>
    </w:rPr>
  </w:style>
  <w:style w:type="character" w:customStyle="1" w:styleId="c3">
    <w:name w:val="c3"/>
    <w:basedOn w:val="a0"/>
    <w:rsid w:val="00EB3B24"/>
  </w:style>
  <w:style w:type="character" w:customStyle="1" w:styleId="c4">
    <w:name w:val="c4"/>
    <w:basedOn w:val="a0"/>
    <w:rsid w:val="00EB3B24"/>
  </w:style>
  <w:style w:type="paragraph" w:customStyle="1" w:styleId="c1">
    <w:name w:val="c1"/>
    <w:basedOn w:val="a"/>
    <w:rsid w:val="00EB3B24"/>
    <w:pPr>
      <w:spacing w:before="100" w:beforeAutospacing="1" w:after="100" w:afterAutospacing="1"/>
    </w:pPr>
  </w:style>
  <w:style w:type="character" w:customStyle="1" w:styleId="c2">
    <w:name w:val="c2"/>
    <w:basedOn w:val="a0"/>
    <w:rsid w:val="00EB3B24"/>
  </w:style>
  <w:style w:type="paragraph" w:customStyle="1" w:styleId="c7">
    <w:name w:val="c7"/>
    <w:basedOn w:val="a"/>
    <w:rsid w:val="00EB3B2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0BFA2-9147-431C-A9DC-65E1D7375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55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2-24T14:59:00Z</cp:lastPrinted>
  <dcterms:created xsi:type="dcterms:W3CDTF">2023-11-07T16:17:00Z</dcterms:created>
  <dcterms:modified xsi:type="dcterms:W3CDTF">2023-11-07T16:17:00Z</dcterms:modified>
</cp:coreProperties>
</file>